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AF" w:rsidRPr="004B6A4A" w:rsidRDefault="00C32EAF" w:rsidP="00431BB5">
      <w:pPr>
        <w:rPr>
          <w:rFonts w:ascii="Times New Roman" w:hAnsi="Times New Roman"/>
          <w:sz w:val="28"/>
          <w:szCs w:val="28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574">
        <w:rPr>
          <w:rFonts w:ascii="Times New Roman" w:eastAsia="Calibri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574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с.Елабуга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574">
        <w:rPr>
          <w:rFonts w:ascii="Times New Roman" w:eastAsia="Calibri" w:hAnsi="Times New Roman" w:cs="Times New Roman"/>
          <w:sz w:val="24"/>
          <w:szCs w:val="24"/>
        </w:rPr>
        <w:t xml:space="preserve">Хабаровского муниципального района Хабаровского края 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092"/>
        <w:gridCol w:w="3083"/>
      </w:tblGrid>
      <w:tr w:rsidR="0076444A" w:rsidRPr="00750574" w:rsidTr="0044262A">
        <w:tc>
          <w:tcPr>
            <w:tcW w:w="3190" w:type="dxa"/>
            <w:hideMark/>
          </w:tcPr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  <w:proofErr w:type="spellStart"/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от_______г</w:t>
            </w:r>
            <w:proofErr w:type="spellEnd"/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90" w:type="dxa"/>
            <w:hideMark/>
          </w:tcPr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директора по УВР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proofErr w:type="spellStart"/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Е.Г.Волкова</w:t>
            </w:r>
            <w:proofErr w:type="spellEnd"/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2018</w:t>
            </w:r>
          </w:p>
        </w:tc>
        <w:tc>
          <w:tcPr>
            <w:tcW w:w="3191" w:type="dxa"/>
            <w:hideMark/>
          </w:tcPr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СОШ с.Елабуга</w:t>
            </w:r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roofErr w:type="spellStart"/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Т.В.Чеченихина</w:t>
            </w:r>
            <w:proofErr w:type="spellEnd"/>
          </w:p>
          <w:p w:rsidR="0076444A" w:rsidRPr="00750574" w:rsidRDefault="0076444A" w:rsidP="00442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57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от________</w:t>
            </w:r>
          </w:p>
        </w:tc>
      </w:tr>
    </w:tbl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50574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глийский язык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-4</w:t>
      </w:r>
      <w:r w:rsidRPr="0075057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44A" w:rsidRPr="00750574" w:rsidRDefault="0076444A" w:rsidP="0076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</w:t>
      </w:r>
    </w:p>
    <w:p w:rsidR="0042237B" w:rsidRPr="00D12E0D" w:rsidRDefault="0042237B" w:rsidP="00D12E0D">
      <w:pPr>
        <w:rPr>
          <w:rFonts w:ascii="Times New Roman" w:hAnsi="Times New Roman" w:cs="Times New Roman"/>
          <w:sz w:val="28"/>
          <w:szCs w:val="28"/>
        </w:rPr>
      </w:pPr>
    </w:p>
    <w:p w:rsidR="00833122" w:rsidRDefault="00EB3D89" w:rsidP="0011362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83312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Английский язык»</w:t>
      </w:r>
    </w:p>
    <w:p w:rsidR="00AF6535" w:rsidRDefault="00AF6535" w:rsidP="00113621">
      <w:pPr>
        <w:pStyle w:val="c1c10c14"/>
        <w:spacing w:before="0" w:beforeAutospacing="0" w:after="0" w:afterAutospacing="0" w:line="276" w:lineRule="auto"/>
        <w:contextualSpacing/>
        <w:jc w:val="both"/>
        <w:rPr>
          <w:rStyle w:val="c17c4c3"/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2 класс</w:t>
      </w:r>
    </w:p>
    <w:p w:rsidR="00C13FD8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</w:t>
      </w:r>
      <w:r w:rsidR="00C13FD8"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13FD8"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FD8" w:rsidRPr="00D12E0D" w:rsidRDefault="00C13FD8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A1E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12E0D">
        <w:rPr>
          <w:rFonts w:ascii="Times New Roman" w:hAnsi="Times New Roman" w:cs="Times New Roman"/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:rsidR="00C13FD8" w:rsidRPr="00D12E0D" w:rsidRDefault="00C13FD8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A1E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12E0D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; осознание английского языка, как основного средства общения между людьми;</w:t>
      </w:r>
    </w:p>
    <w:p w:rsidR="00C13FD8" w:rsidRPr="00D12E0D" w:rsidRDefault="008A1EA4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FD8" w:rsidRPr="00D12E0D"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C13FD8" w:rsidRPr="00D12E0D" w:rsidRDefault="00C13FD8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FD8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="00C13FD8"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13FD8" w:rsidRPr="00D12E0D">
        <w:rPr>
          <w:rFonts w:ascii="Times New Roman" w:hAnsi="Times New Roman" w:cs="Times New Roman"/>
          <w:sz w:val="28"/>
          <w:szCs w:val="28"/>
        </w:rPr>
        <w:t>:</w:t>
      </w:r>
    </w:p>
    <w:p w:rsidR="00C13FD8" w:rsidRPr="00D12E0D" w:rsidRDefault="008A1EA4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FD8" w:rsidRPr="00D12E0D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C13FD8" w:rsidRPr="00D12E0D" w:rsidRDefault="00C13FD8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13FD8" w:rsidRPr="00D12E0D" w:rsidRDefault="00C13FD8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сширение общего лингвистического кругозора младшего школьника;</w:t>
      </w:r>
    </w:p>
    <w:p w:rsidR="00C13FD8" w:rsidRPr="00D12E0D" w:rsidRDefault="00C13FD8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E0D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C13FD8" w:rsidRPr="00D12E0D" w:rsidRDefault="00C13FD8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C13FD8" w:rsidRPr="00D12E0D" w:rsidRDefault="00C13FD8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FD8" w:rsidRDefault="00C13FD8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Предме</w:t>
      </w:r>
      <w:r w:rsidR="008B3187">
        <w:rPr>
          <w:rFonts w:ascii="Times New Roman" w:hAnsi="Times New Roman" w:cs="Times New Roman"/>
          <w:b/>
          <w:bCs/>
          <w:iCs/>
          <w:sz w:val="28"/>
          <w:szCs w:val="28"/>
        </w:rPr>
        <w:t>тные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8B3187"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Говорение</w:t>
      </w:r>
    </w:p>
    <w:p w:rsidR="00AF6535" w:rsidRPr="00D12E0D" w:rsidRDefault="008B3187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rStyle w:val="c4c3"/>
          <w:b/>
          <w:sz w:val="28"/>
          <w:szCs w:val="28"/>
        </w:rPr>
        <w:t>Ученик</w:t>
      </w:r>
      <w:r w:rsidR="00AF6535" w:rsidRPr="00D12E0D">
        <w:rPr>
          <w:rStyle w:val="c4c3"/>
          <w:b/>
          <w:sz w:val="28"/>
          <w:szCs w:val="28"/>
        </w:rPr>
        <w:t xml:space="preserve"> научится: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расспрашивать собеседника, задавая простые вопросы (Что? Где? Когда?) и отвечать на них;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кратко рассказывать о себе, своей семье, друге;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3"/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 xml:space="preserve">составлять небольшие описания предмета, картинки </w:t>
      </w:r>
      <w:r w:rsidR="003A414B" w:rsidRPr="00D12E0D">
        <w:rPr>
          <w:rStyle w:val="c4c3"/>
          <w:sz w:val="28"/>
          <w:szCs w:val="28"/>
        </w:rPr>
        <w:t xml:space="preserve">(о природе, школе) по образцу; </w:t>
      </w:r>
    </w:p>
    <w:p w:rsidR="009B134C" w:rsidRPr="00D12E0D" w:rsidRDefault="009B134C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AF6535" w:rsidRPr="00D12E0D" w:rsidRDefault="0035522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 xml:space="preserve">Ученик </w:t>
      </w:r>
      <w:r w:rsidR="00AF6535" w:rsidRPr="00D12E0D">
        <w:rPr>
          <w:rStyle w:val="c4c6c3"/>
          <w:b/>
          <w:sz w:val="28"/>
          <w:szCs w:val="28"/>
        </w:rPr>
        <w:t>получит возможность научиться: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решать элементарные коммуникативные задачи в пределах любой из сфер общения;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lastRenderedPageBreak/>
        <w:t>-</w:t>
      </w:r>
      <w:r w:rsidR="00AF6535" w:rsidRPr="00D12E0D">
        <w:rPr>
          <w:rStyle w:val="c4c6c3"/>
          <w:sz w:val="28"/>
          <w:szCs w:val="28"/>
        </w:rPr>
        <w:t>составлять монологическое высказывание объемом 5 фраз (описание, сообщение, рассказ)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решать коммуникативные задачи при помощи диалога объемом 3-4 реплики с каждой стороны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запросить информацию, поздороваться, извиниться, выразить одобрение/несогласие;</w:t>
      </w:r>
    </w:p>
    <w:p w:rsidR="003D0D31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6c3"/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задать вопрос, дать краткий ответ, выслушать собеседника, поддержать беседу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Аудирование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D0D31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>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понимать развернутые тексты объемом 6-10 фраз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Чтение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овладевать основными правилами чтения и знаками транскрипции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Ученик 2-го класса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читать про себя и понимать текст, содержащий не более 2-3 незнакомых слов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Письмо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списывать текст, вставляя в него пропущенные слова в соответствии с контекстом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исать краткое поздравление с опорой на образец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записывать отдельные слова, предложения по модели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выписывать предложения из текста.</w:t>
      </w:r>
    </w:p>
    <w:p w:rsidR="00AF6535" w:rsidRPr="008A1EA4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8A1EA4">
        <w:rPr>
          <w:rStyle w:val="c4c6c3"/>
          <w:b/>
          <w:sz w:val="28"/>
          <w:szCs w:val="28"/>
        </w:rPr>
        <w:t>Ученик 2-го класса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охарактеризовать сказочного героя в письменном вид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придумывать и записывать собственные предложения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составлять план устного высказывания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17c4c3"/>
          <w:sz w:val="28"/>
          <w:szCs w:val="28"/>
        </w:rPr>
        <w:t>Языковые средства и навыки оперирования ими</w:t>
      </w:r>
    </w:p>
    <w:p w:rsidR="00347EBF" w:rsidRDefault="00347EBF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17c4c3"/>
          <w:b/>
          <w:sz w:val="28"/>
          <w:szCs w:val="28"/>
        </w:rPr>
      </w:pP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lastRenderedPageBreak/>
        <w:t>Графика, каллиграфия, орфография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воспроизводить графически и каллиграфически корректно все буквы английского алфавита (полупечатное написание букв буквосочетаний, слов)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льзоваться английским алфавитом, знать последовательность букв в нем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отличать буквы от знаков транскрипции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группировать слова в соответствии с изученными правилами чтения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 уточнять написание слова по словарю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Фонет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роизносить все звуки английского алфавита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различать на слух звуки английского и русского алфавита; 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соблюдать интонацию перечисления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читать изучаемые слова по транскрипции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грамотно в интонационном отношении оформлять различные типы предложений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Лекс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знавать в письменном и устном тексте изученные лексические единицы, в том числе словосочетания, в пределах тематики;</w:t>
      </w:r>
    </w:p>
    <w:p w:rsidR="00AF6535" w:rsidRPr="00D12E0D" w:rsidRDefault="0035522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в процессе общения активную лексику в соответствии с коммуникативной задачей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 узнавать простые словообразовательные элементы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опираться на языковую догадку в процессе чтения и аудирования (интернациональные и сложные слова)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Граммат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речевые образцы с глаголами to have, to be, модальными и смысловыми глаголами в настоящем времени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правильный порядок слов в предложении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единственное и множественное число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 xml:space="preserve">Ученик </w:t>
      </w:r>
      <w:r w:rsidR="008B3187">
        <w:rPr>
          <w:rStyle w:val="c4c6c3"/>
          <w:b/>
          <w:sz w:val="28"/>
          <w:szCs w:val="28"/>
        </w:rPr>
        <w:t xml:space="preserve"> </w:t>
      </w:r>
      <w:r w:rsidRPr="00D12E0D">
        <w:rPr>
          <w:rStyle w:val="c4c6c3"/>
          <w:b/>
          <w:sz w:val="28"/>
          <w:szCs w:val="28"/>
        </w:rPr>
        <w:t xml:space="preserve"> получит возможность научиться:</w:t>
      </w:r>
    </w:p>
    <w:p w:rsidR="00AF6535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6c3"/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8B3187" w:rsidRPr="00D12E0D" w:rsidRDefault="008B3187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AF6535" w:rsidRDefault="00AF6535" w:rsidP="00113621">
      <w:pPr>
        <w:pStyle w:val="c1c10"/>
        <w:spacing w:before="0" w:beforeAutospacing="0" w:after="0" w:afterAutospacing="0" w:line="276" w:lineRule="auto"/>
        <w:contextualSpacing/>
        <w:jc w:val="both"/>
        <w:rPr>
          <w:rStyle w:val="c17c4c3"/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3 класс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D12E0D">
        <w:rPr>
          <w:rFonts w:ascii="Times New Roman" w:hAnsi="Times New Roman" w:cs="Times New Roman"/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D12E0D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; осознание английского языка, как основного средства общения между людьми;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>: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сширение общего лингвистического кругозора младшего школьни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E0D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187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ные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Говорение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риветствовать собеседника, используя языковые средства, адекватные возрасту собеседника и целям общения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рощаться после разговора, используя при этом разные речевые клиш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описывать человека, животное, предмет, картину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рассказывать о ком-то, о происшедшем событии.</w:t>
      </w:r>
    </w:p>
    <w:p w:rsidR="00AF6535" w:rsidRPr="00D12E0D" w:rsidRDefault="008B3187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rStyle w:val="c4c6c3"/>
          <w:b/>
          <w:sz w:val="28"/>
          <w:szCs w:val="28"/>
        </w:rPr>
        <w:t>Ученик</w:t>
      </w:r>
      <w:r w:rsidR="00AF6535" w:rsidRPr="00D12E0D">
        <w:rPr>
          <w:rStyle w:val="c4c6c3"/>
          <w:b/>
          <w:sz w:val="28"/>
          <w:szCs w:val="28"/>
        </w:rPr>
        <w:t xml:space="preserve">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lastRenderedPageBreak/>
        <w:t xml:space="preserve">- </w:t>
      </w:r>
      <w:r w:rsidR="00AF6535" w:rsidRPr="00D12E0D">
        <w:rPr>
          <w:rStyle w:val="c4c6c3"/>
          <w:sz w:val="28"/>
          <w:szCs w:val="28"/>
        </w:rPr>
        <w:t>представляться самому, назвав имя, возраст, место и дату рождения, основное заняти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просить о помощи или предложить свою помощь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запрашивать необходимую информацию о ком-либо или о чем-либо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приглашать к совместной деятельности (например, к игре), используя при этом адекватные средства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обменяться мнениями о прочитанном или увиденном, аргументируя свою точку зрения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Аудирование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нимать просьбы и указания учителя, сверстников, связанные с учебными и игровыми ситуациями в класс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догадываться о значении некоторых слов по контексту;</w:t>
      </w:r>
    </w:p>
    <w:p w:rsidR="00AF6535" w:rsidRPr="00D12E0D" w:rsidRDefault="003A414B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догадываться о значении слов по словообразовательным элементам или по сходству звучания со словами родного языка;</w:t>
      </w:r>
    </w:p>
    <w:p w:rsidR="00AF6535" w:rsidRPr="00D12E0D" w:rsidRDefault="00E37D6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«обходить» незнакомые слова, не мешающие пониманию основного содержания текста;</w:t>
      </w:r>
    </w:p>
    <w:p w:rsidR="00AF6535" w:rsidRPr="00D12E0D" w:rsidRDefault="00E37D6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переспрашивать с целью уточнения содержания с помощью соответствующих клише типа: «Excuse me?» и т.д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Чтение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E37D6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выразительно читать вслух;</w:t>
      </w:r>
    </w:p>
    <w:p w:rsidR="00AF6535" w:rsidRPr="00D12E0D" w:rsidRDefault="00E37D6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читать про себя с целью: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AF6535" w:rsidRPr="00D12E0D" w:rsidRDefault="00E37D6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б)</w:t>
      </w:r>
      <w:r w:rsidR="00AF6535" w:rsidRPr="00D12E0D">
        <w:rPr>
          <w:rStyle w:val="c4c3"/>
          <w:sz w:val="28"/>
          <w:szCs w:val="28"/>
        </w:rPr>
        <w:t xml:space="preserve"> поиска необходимой (интересующей) информации (приемы поискового чтения). 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читать про себя с целью полного и точного понимания содержания учебных</w:t>
      </w:r>
      <w:r w:rsidR="008A1EA4">
        <w:rPr>
          <w:rStyle w:val="c4c6c3"/>
          <w:sz w:val="28"/>
          <w:szCs w:val="28"/>
        </w:rPr>
        <w:t xml:space="preserve"> </w:t>
      </w:r>
      <w:r w:rsidR="00AF6535" w:rsidRPr="00D12E0D">
        <w:rPr>
          <w:rStyle w:val="c4c6c3"/>
          <w:sz w:val="28"/>
          <w:szCs w:val="28"/>
        </w:rPr>
        <w:t xml:space="preserve">и адаптированных аутентичных текстов, построенных на </w:t>
      </w:r>
      <w:r w:rsidR="00AF6535" w:rsidRPr="00D12E0D">
        <w:rPr>
          <w:rStyle w:val="c4c6c3"/>
          <w:sz w:val="28"/>
          <w:szCs w:val="28"/>
        </w:rPr>
        <w:lastRenderedPageBreak/>
        <w:t>знакомом учащимся языковом материале или содержащих незнакомые слова, о значении которых можно догадаться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Письмо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исать короткое поздравление (с днем рождения, Новым годом, Рождеством) с опорой на образец, выражать пожелание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составлять и записывать план прочитанного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составлять и записывать рассказ на определенную тему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списывать текст, вставляя в него пропущенные слова в соответствии с контекстом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 xml:space="preserve">- </w:t>
      </w:r>
      <w:r w:rsidR="00AF6535" w:rsidRPr="00D12E0D">
        <w:rPr>
          <w:rStyle w:val="c4c3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составлять подписи к картинкам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письменно отвечать на вопросы по прочитанному тексту (с опорой на текст)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составлять план устного сообщения в виде ключевых слов, делать выписки их текста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Языковые средства и навыки оперирования им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Графика, каллиграфия, орфография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ользоваться английским алфавитом, знать последовательность букв в нем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отличать буквы от знаков транскрипции.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применять основные правила чтения и орфографии (умение их применять при чтении и письме)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группировать слова в соответствии с изученными правилами чтения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уточнять написание слова по словарю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Фонет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lastRenderedPageBreak/>
        <w:t>-</w:t>
      </w:r>
      <w:r w:rsidR="00AF6535" w:rsidRPr="00D12E0D">
        <w:rPr>
          <w:rStyle w:val="c4c3"/>
          <w:sz w:val="28"/>
          <w:szCs w:val="28"/>
        </w:rPr>
        <w:t xml:space="preserve"> произносить все звуки английского алфавита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различать на слух звуки английского и русского алфавита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соблюдать интонацию перечисления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читать изучаемые слова по транскрипции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грамотно в интонационном отношении оформлять различные типы предложений.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Лекс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 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знавать в письменном и устном тексте изученные лексические единицы, в том числе словосочетания, в пределах тематики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в процессе общения активную лексику в соответствии с коммуникативной задачей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c6"/>
          <w:b/>
          <w:sz w:val="28"/>
          <w:szCs w:val="28"/>
        </w:rPr>
        <w:t>Ученик получит возможность научить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узнавать простые словообразовательные элементы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</w:t>
      </w:r>
      <w:r w:rsidR="00AF6535" w:rsidRPr="00D12E0D">
        <w:rPr>
          <w:rStyle w:val="c4c6c3"/>
          <w:sz w:val="28"/>
          <w:szCs w:val="28"/>
        </w:rPr>
        <w:t xml:space="preserve"> опираться на языковую догадку в процессе чтения и аудирования (интернациональные и сложные слова)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6c3"/>
          <w:sz w:val="28"/>
          <w:szCs w:val="28"/>
        </w:rPr>
        <w:t xml:space="preserve">- </w:t>
      </w:r>
      <w:r w:rsidR="00AF6535" w:rsidRPr="00D12E0D">
        <w:rPr>
          <w:rStyle w:val="c4c6c3"/>
          <w:sz w:val="28"/>
          <w:szCs w:val="28"/>
        </w:rPr>
        <w:t>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17c4c3"/>
          <w:b/>
          <w:sz w:val="28"/>
          <w:szCs w:val="28"/>
        </w:rPr>
        <w:t>Грамматическая сторона речи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3"/>
          <w:b/>
          <w:sz w:val="28"/>
          <w:szCs w:val="28"/>
        </w:rPr>
        <w:t>Ученик научится: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речевые образцы с глаголами to have, to be, модальными и смысловыми глаголами в настоящем времени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правильный порядок слов в предложении;</w:t>
      </w:r>
    </w:p>
    <w:p w:rsidR="00AF6535" w:rsidRPr="00D12E0D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12E0D">
        <w:rPr>
          <w:rStyle w:val="c4c3"/>
          <w:sz w:val="28"/>
          <w:szCs w:val="28"/>
        </w:rPr>
        <w:t>-</w:t>
      </w:r>
      <w:r w:rsidR="00AF6535" w:rsidRPr="00D12E0D">
        <w:rPr>
          <w:rStyle w:val="c4c3"/>
          <w:sz w:val="28"/>
          <w:szCs w:val="28"/>
        </w:rPr>
        <w:t xml:space="preserve"> употреблять единственное и множественное число;</w:t>
      </w:r>
    </w:p>
    <w:p w:rsidR="00AF6535" w:rsidRPr="00D12E0D" w:rsidRDefault="00AF6535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D12E0D">
        <w:rPr>
          <w:rStyle w:val="c4c6c3"/>
          <w:b/>
          <w:sz w:val="28"/>
          <w:szCs w:val="28"/>
        </w:rPr>
        <w:t>Ученик получит возможность научиться: </w:t>
      </w:r>
    </w:p>
    <w:p w:rsidR="006C6DF8" w:rsidRDefault="006C6DF8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6c3"/>
          <w:sz w:val="28"/>
          <w:szCs w:val="28"/>
        </w:rPr>
      </w:pPr>
      <w:r w:rsidRPr="00D12E0D">
        <w:rPr>
          <w:rStyle w:val="c4c6c3"/>
          <w:sz w:val="28"/>
          <w:szCs w:val="28"/>
        </w:rPr>
        <w:lastRenderedPageBreak/>
        <w:t>-</w:t>
      </w:r>
      <w:r w:rsidR="00AF6535" w:rsidRPr="00D12E0D">
        <w:rPr>
          <w:rStyle w:val="c4c6c3"/>
          <w:sz w:val="28"/>
          <w:szCs w:val="28"/>
        </w:rPr>
        <w:t xml:space="preserve">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17367" w:rsidRPr="00D12E0D" w:rsidRDefault="00C17367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6c3"/>
          <w:sz w:val="28"/>
          <w:szCs w:val="28"/>
        </w:rPr>
      </w:pPr>
    </w:p>
    <w:p w:rsidR="006C6DF8" w:rsidRDefault="00833122" w:rsidP="00113621">
      <w:pPr>
        <w:pStyle w:val="c1"/>
        <w:spacing w:before="0" w:beforeAutospacing="0" w:after="0" w:afterAutospacing="0" w:line="276" w:lineRule="auto"/>
        <w:contextualSpacing/>
        <w:jc w:val="both"/>
        <w:rPr>
          <w:rStyle w:val="c4c6c3"/>
          <w:b/>
          <w:sz w:val="28"/>
          <w:szCs w:val="28"/>
        </w:rPr>
      </w:pPr>
      <w:r>
        <w:rPr>
          <w:rStyle w:val="c4c6c3"/>
          <w:b/>
          <w:sz w:val="28"/>
          <w:szCs w:val="28"/>
        </w:rPr>
        <w:t>4 класс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D12E0D">
        <w:rPr>
          <w:rFonts w:ascii="Times New Roman" w:hAnsi="Times New Roman" w:cs="Times New Roman"/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D12E0D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; осознание английского языка, как основного средства общения между людьми;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187" w:rsidRPr="00D12E0D" w:rsidRDefault="008B3187" w:rsidP="001136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>: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расширение общего лингвистического кругозора младшего школьни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E0D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8B3187" w:rsidRPr="00D12E0D" w:rsidRDefault="008B3187" w:rsidP="00113621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8B3187" w:rsidRPr="00D12E0D" w:rsidRDefault="008B3187" w:rsidP="008B31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187" w:rsidRDefault="008B3187" w:rsidP="008B3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iCs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ные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E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6DF8" w:rsidRPr="00D12E0D" w:rsidRDefault="006C6DF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20085E" w:rsidRPr="00D12E0D" w:rsidRDefault="006C6DF8" w:rsidP="00D12E0D">
      <w:pPr>
        <w:pStyle w:val="21"/>
        <w:numPr>
          <w:ilvl w:val="0"/>
          <w:numId w:val="0"/>
        </w:numPr>
        <w:tabs>
          <w:tab w:val="left" w:pos="142"/>
        </w:tabs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pacing w:val="-2"/>
          <w:szCs w:val="28"/>
        </w:rPr>
        <w:t>составлять небольшое описание предмета, картинки, пер</w:t>
      </w:r>
      <w:r w:rsidR="0020085E" w:rsidRPr="00D12E0D">
        <w:rPr>
          <w:szCs w:val="28"/>
        </w:rPr>
        <w:t>сонажа;</w:t>
      </w:r>
    </w:p>
    <w:p w:rsidR="0020085E" w:rsidRPr="00D12E0D" w:rsidRDefault="006C6DF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рассказывать о себе, своей семье, друге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производить наизусть небольшие произведения детского фольклора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оставлять краткую характеристику персонажа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кратко излагать содержание прочитанного текста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2"/>
          <w:szCs w:val="28"/>
        </w:rPr>
        <w:lastRenderedPageBreak/>
        <w:t xml:space="preserve">- </w:t>
      </w:r>
      <w:r w:rsidR="0020085E" w:rsidRPr="00D12E0D">
        <w:rPr>
          <w:spacing w:val="2"/>
          <w:szCs w:val="28"/>
        </w:rPr>
        <w:t xml:space="preserve">понимать на слух речь учителя и одноклассников при </w:t>
      </w:r>
      <w:r w:rsidR="0020085E" w:rsidRPr="00D12E0D">
        <w:rPr>
          <w:szCs w:val="28"/>
        </w:rPr>
        <w:t>непосредственном общении и вербально/невербально реагировать на услышанное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принимать на слух в аудиозаписи и понимать основ</w:t>
      </w:r>
      <w:r w:rsidR="0020085E" w:rsidRPr="00D12E0D">
        <w:rPr>
          <w:spacing w:val="2"/>
          <w:szCs w:val="28"/>
        </w:rPr>
        <w:t xml:space="preserve">ное содержание небольших сообщений, рассказов, сказок, </w:t>
      </w:r>
      <w:r w:rsidR="0020085E" w:rsidRPr="00D12E0D">
        <w:rPr>
          <w:szCs w:val="28"/>
        </w:rPr>
        <w:t>построенных в основном на знакомом языковом материале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принимать на слух аудиотекст и полностью понимать содержащуюся в нем информацию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оотносить графический образ английского слова с его звуковым образом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0085E" w:rsidRPr="00D12E0D" w:rsidRDefault="00E26D1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читать про себя и находить в тексте необходимую информацию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догадываться о значении незнакомых слов по контексту;</w:t>
      </w:r>
    </w:p>
    <w:p w:rsidR="0020085E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ыписывать из текста слова, словосочетания и предложения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писать поздравительную открытку с Новым годом, Рождеством, днем рождения (с опорой на образец)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писать по образцу краткое письмо зарубежному другу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 письменной форме кратко отвечать на вопросы к тексту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2"/>
          <w:szCs w:val="28"/>
        </w:rPr>
        <w:t xml:space="preserve">- </w:t>
      </w:r>
      <w:r w:rsidR="0020085E" w:rsidRPr="00D12E0D">
        <w:rPr>
          <w:spacing w:val="2"/>
          <w:szCs w:val="28"/>
        </w:rPr>
        <w:t>составлять рассказ в письменной форме по плану/</w:t>
      </w:r>
      <w:r w:rsidR="0020085E" w:rsidRPr="00D12E0D">
        <w:rPr>
          <w:szCs w:val="28"/>
        </w:rPr>
        <w:t>ключевым словам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заполнять простую анкету;</w:t>
      </w:r>
    </w:p>
    <w:p w:rsidR="001D767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20085E" w:rsidRPr="00D12E0D" w:rsidRDefault="0020085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b/>
          <w:szCs w:val="28"/>
        </w:rPr>
        <w:t>Языковые средства и навыки оперирования ими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347EBF" w:rsidRDefault="00347EBF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347EBF" w:rsidRDefault="00347EBF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lastRenderedPageBreak/>
        <w:t>Выпускник научится: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2"/>
          <w:szCs w:val="28"/>
        </w:rPr>
        <w:t xml:space="preserve">- </w:t>
      </w:r>
      <w:r w:rsidR="0020085E" w:rsidRPr="00D12E0D">
        <w:rPr>
          <w:spacing w:val="2"/>
          <w:szCs w:val="28"/>
        </w:rPr>
        <w:t>пользоваться английским алфавитом, знать последова</w:t>
      </w:r>
      <w:r w:rsidR="0020085E" w:rsidRPr="00D12E0D">
        <w:rPr>
          <w:szCs w:val="28"/>
        </w:rPr>
        <w:t>тельность букв в нем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писывать текст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станавливать слово в соответствии с решаемой учебной задачей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отличать буквы от знаков транскрипции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равнивать и анализировать буквосочетания английского языка и их транскрипцию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-2"/>
          <w:szCs w:val="28"/>
        </w:rPr>
        <w:t xml:space="preserve">- </w:t>
      </w:r>
      <w:r w:rsidR="0020085E" w:rsidRPr="00D12E0D">
        <w:rPr>
          <w:spacing w:val="-2"/>
          <w:szCs w:val="28"/>
        </w:rPr>
        <w:t>группировать слова в соответствии с изученными пра</w:t>
      </w:r>
      <w:r w:rsidR="0020085E" w:rsidRPr="00D12E0D">
        <w:rPr>
          <w:szCs w:val="28"/>
        </w:rPr>
        <w:t>вилами чтения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уточнять написание слова по словарю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использовать экранный перевод отдельных слов (с русского языка на иностранный и обратно)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3D0D31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2"/>
          <w:szCs w:val="28"/>
        </w:rPr>
        <w:t>-</w:t>
      </w:r>
      <w:r w:rsidR="0020085E" w:rsidRPr="00D12E0D">
        <w:rPr>
          <w:spacing w:val="2"/>
          <w:szCs w:val="28"/>
        </w:rPr>
        <w:t xml:space="preserve">различать на слух и адекватно произносить все звуки </w:t>
      </w:r>
      <w:r w:rsidR="0020085E" w:rsidRPr="00D12E0D">
        <w:rPr>
          <w:szCs w:val="28"/>
        </w:rPr>
        <w:t>английского языка, соблюдая нормы произношения звуков;</w:t>
      </w:r>
    </w:p>
    <w:p w:rsidR="0020085E" w:rsidRPr="00D12E0D" w:rsidRDefault="001D767E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облюдать правильное ударение в изолированном слове, фразе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различать коммуникативные типы предложений по интонации;</w:t>
      </w:r>
    </w:p>
    <w:p w:rsidR="0020085E" w:rsidRPr="00D12E0D" w:rsidRDefault="00355228" w:rsidP="0042237B">
      <w:pPr>
        <w:pStyle w:val="21"/>
        <w:numPr>
          <w:ilvl w:val="0"/>
          <w:numId w:val="0"/>
        </w:numPr>
        <w:spacing w:line="276" w:lineRule="auto"/>
        <w:jc w:val="left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корректно произносить предложения с точки зрения их ритмико</w:t>
      </w:r>
      <w:r w:rsidR="0020085E" w:rsidRPr="00D12E0D">
        <w:rPr>
          <w:szCs w:val="28"/>
        </w:rPr>
        <w:noBreakHyphen/>
        <w:t>интонационных особенностей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 xml:space="preserve">распознавать связующее </w:t>
      </w:r>
      <w:r w:rsidR="0020085E" w:rsidRPr="00D12E0D">
        <w:rPr>
          <w:b/>
          <w:bCs/>
          <w:szCs w:val="28"/>
        </w:rPr>
        <w:t>r</w:t>
      </w:r>
      <w:r w:rsidR="0020085E" w:rsidRPr="00D12E0D">
        <w:rPr>
          <w:szCs w:val="28"/>
        </w:rPr>
        <w:t xml:space="preserve"> в речи и уметь его использовать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облюдать интонацию перечисления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соблюдать правило отсутствия ударения на служебных словах (артиклях, союзах, предлогах)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читать изучаемые слова по транскрипции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узнавать в письменном и устном тексте изученные лексические единицы, в том числе словосочетания,</w:t>
      </w:r>
      <w:r w:rsidR="00817CDA">
        <w:rPr>
          <w:szCs w:val="28"/>
        </w:rPr>
        <w:t xml:space="preserve"> в пределах тематики на уровне </w:t>
      </w:r>
      <w:r w:rsidR="0020085E" w:rsidRPr="00D12E0D">
        <w:rPr>
          <w:szCs w:val="28"/>
        </w:rPr>
        <w:t>начального образования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pacing w:val="2"/>
          <w:szCs w:val="28"/>
        </w:rPr>
        <w:t xml:space="preserve">- </w:t>
      </w:r>
      <w:r w:rsidR="0020085E" w:rsidRPr="00D12E0D">
        <w:rPr>
          <w:spacing w:val="2"/>
          <w:szCs w:val="28"/>
        </w:rPr>
        <w:t xml:space="preserve">оперировать в процессе общения активной лексикой в </w:t>
      </w:r>
      <w:r w:rsidR="0020085E" w:rsidRPr="00D12E0D">
        <w:rPr>
          <w:szCs w:val="28"/>
        </w:rPr>
        <w:t>соответствии с коммуникативной задачей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восстанавливать текст в соответствии с решаемой учебной задачей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узнавать простые словообразовательные элементы;</w:t>
      </w:r>
    </w:p>
    <w:p w:rsidR="0020085E" w:rsidRPr="00D12E0D" w:rsidRDefault="00355228" w:rsidP="0042237B">
      <w:pPr>
        <w:pStyle w:val="21"/>
        <w:numPr>
          <w:ilvl w:val="0"/>
          <w:numId w:val="0"/>
        </w:numPr>
        <w:spacing w:line="276" w:lineRule="auto"/>
        <w:jc w:val="left"/>
        <w:rPr>
          <w:szCs w:val="28"/>
        </w:rPr>
      </w:pPr>
      <w:r w:rsidRPr="00D12E0D">
        <w:rPr>
          <w:szCs w:val="28"/>
        </w:rPr>
        <w:lastRenderedPageBreak/>
        <w:t xml:space="preserve">- </w:t>
      </w:r>
      <w:r w:rsidR="0020085E" w:rsidRPr="00D12E0D">
        <w:rPr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20085E" w:rsidRPr="00D12E0D" w:rsidRDefault="0020085E" w:rsidP="00D12E0D">
      <w:pPr>
        <w:pStyle w:val="af0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распознавать и употреблять в речи основные коммуникативные типы предложений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 xml:space="preserve">распознавать в тексте и употреблять в речи изученные </w:t>
      </w:r>
      <w:r w:rsidR="0020085E" w:rsidRPr="00D12E0D">
        <w:rPr>
          <w:spacing w:val="2"/>
          <w:szCs w:val="28"/>
        </w:rPr>
        <w:t>части речи: существительные с определенным/неопределен</w:t>
      </w:r>
      <w:r w:rsidR="0020085E" w:rsidRPr="00D12E0D">
        <w:rPr>
          <w:szCs w:val="28"/>
        </w:rPr>
        <w:t xml:space="preserve">ным/нулевым артиклем; существительные в единственном и множественном числе; </w:t>
      </w:r>
      <w:proofErr w:type="spellStart"/>
      <w:r w:rsidR="0020085E" w:rsidRPr="00D12E0D">
        <w:rPr>
          <w:szCs w:val="28"/>
        </w:rPr>
        <w:t>глагол­связку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to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be</w:t>
      </w:r>
      <w:proofErr w:type="spellEnd"/>
      <w:r w:rsidR="0020085E" w:rsidRPr="00D12E0D">
        <w:rPr>
          <w:szCs w:val="28"/>
        </w:rPr>
        <w:t xml:space="preserve">; глаголы в </w:t>
      </w:r>
      <w:proofErr w:type="spellStart"/>
      <w:r w:rsidR="0020085E" w:rsidRPr="00D12E0D">
        <w:rPr>
          <w:szCs w:val="28"/>
        </w:rPr>
        <w:t>Present</w:t>
      </w:r>
      <w:proofErr w:type="spellEnd"/>
      <w:r w:rsidR="0020085E" w:rsidRPr="00D12E0D">
        <w:rPr>
          <w:szCs w:val="28"/>
        </w:rPr>
        <w:t xml:space="preserve">, </w:t>
      </w:r>
      <w:proofErr w:type="spellStart"/>
      <w:r w:rsidR="0020085E" w:rsidRPr="00D12E0D">
        <w:rPr>
          <w:szCs w:val="28"/>
        </w:rPr>
        <w:t>Past</w:t>
      </w:r>
      <w:proofErr w:type="spellEnd"/>
      <w:r w:rsidR="0020085E" w:rsidRPr="00D12E0D">
        <w:rPr>
          <w:szCs w:val="28"/>
        </w:rPr>
        <w:t xml:space="preserve">, </w:t>
      </w:r>
      <w:proofErr w:type="spellStart"/>
      <w:r w:rsidR="0020085E" w:rsidRPr="00D12E0D">
        <w:rPr>
          <w:szCs w:val="28"/>
        </w:rPr>
        <w:t>Future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Simple</w:t>
      </w:r>
      <w:proofErr w:type="spellEnd"/>
      <w:r w:rsidR="0020085E" w:rsidRPr="00D12E0D">
        <w:rPr>
          <w:szCs w:val="28"/>
        </w:rPr>
        <w:t xml:space="preserve">; модальные глаголы </w:t>
      </w:r>
      <w:proofErr w:type="spellStart"/>
      <w:r w:rsidR="0020085E" w:rsidRPr="00D12E0D">
        <w:rPr>
          <w:szCs w:val="28"/>
        </w:rPr>
        <w:t>can</w:t>
      </w:r>
      <w:proofErr w:type="spellEnd"/>
      <w:r w:rsidR="0020085E" w:rsidRPr="00D12E0D">
        <w:rPr>
          <w:szCs w:val="28"/>
        </w:rPr>
        <w:t xml:space="preserve">, </w:t>
      </w:r>
      <w:proofErr w:type="spellStart"/>
      <w:r w:rsidR="0020085E" w:rsidRPr="00D12E0D">
        <w:rPr>
          <w:szCs w:val="28"/>
        </w:rPr>
        <w:t>may</w:t>
      </w:r>
      <w:proofErr w:type="spellEnd"/>
      <w:r w:rsidR="0020085E" w:rsidRPr="00D12E0D">
        <w:rPr>
          <w:szCs w:val="28"/>
        </w:rPr>
        <w:t xml:space="preserve">, </w:t>
      </w:r>
      <w:proofErr w:type="spellStart"/>
      <w:r w:rsidR="0020085E" w:rsidRPr="00D12E0D">
        <w:rPr>
          <w:szCs w:val="28"/>
        </w:rPr>
        <w:t>must</w:t>
      </w:r>
      <w:proofErr w:type="spellEnd"/>
      <w:r w:rsidR="0020085E" w:rsidRPr="00D12E0D">
        <w:rPr>
          <w:szCs w:val="28"/>
        </w:rPr>
        <w:t>; лич</w:t>
      </w:r>
      <w:r w:rsidR="0020085E" w:rsidRPr="00D12E0D">
        <w:rPr>
          <w:spacing w:val="2"/>
          <w:szCs w:val="28"/>
        </w:rPr>
        <w:t>ные, притяжательные и указательные местоимения; прила</w:t>
      </w:r>
      <w:r w:rsidR="0020085E" w:rsidRPr="00D12E0D">
        <w:rPr>
          <w:szCs w:val="28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="0020085E" w:rsidRPr="00D12E0D">
        <w:rPr>
          <w:szCs w:val="28"/>
        </w:rPr>
        <w:t>временн</w:t>
      </w:r>
      <w:r w:rsidR="0020085E" w:rsidRPr="00D12E0D">
        <w:rPr>
          <w:spacing w:val="-128"/>
          <w:szCs w:val="28"/>
        </w:rPr>
        <w:t>ы</w:t>
      </w:r>
      <w:r w:rsidR="0020085E" w:rsidRPr="00D12E0D">
        <w:rPr>
          <w:spacing w:val="26"/>
          <w:szCs w:val="28"/>
        </w:rPr>
        <w:t>´</w:t>
      </w:r>
      <w:r w:rsidR="0020085E" w:rsidRPr="00D12E0D">
        <w:rPr>
          <w:szCs w:val="28"/>
        </w:rPr>
        <w:t>х</w:t>
      </w:r>
      <w:proofErr w:type="spellEnd"/>
      <w:r w:rsidR="0020085E" w:rsidRPr="00D12E0D">
        <w:rPr>
          <w:szCs w:val="28"/>
        </w:rPr>
        <w:t xml:space="preserve"> и пространственных отношений.</w:t>
      </w:r>
    </w:p>
    <w:p w:rsidR="0020085E" w:rsidRPr="00D12E0D" w:rsidRDefault="0020085E" w:rsidP="00D12E0D">
      <w:pPr>
        <w:pStyle w:val="af2"/>
        <w:spacing w:line="276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12E0D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 xml:space="preserve">узнавать сложносочиненные предложения с союзами </w:t>
      </w:r>
      <w:proofErr w:type="spellStart"/>
      <w:r w:rsidR="0020085E" w:rsidRPr="00D12E0D">
        <w:rPr>
          <w:szCs w:val="28"/>
        </w:rPr>
        <w:t>and</w:t>
      </w:r>
      <w:proofErr w:type="spellEnd"/>
      <w:r w:rsidR="0020085E" w:rsidRPr="00D12E0D">
        <w:rPr>
          <w:szCs w:val="28"/>
        </w:rPr>
        <w:t xml:space="preserve"> и </w:t>
      </w:r>
      <w:proofErr w:type="spellStart"/>
      <w:r w:rsidR="0020085E" w:rsidRPr="00D12E0D">
        <w:rPr>
          <w:szCs w:val="28"/>
        </w:rPr>
        <w:t>but</w:t>
      </w:r>
      <w:proofErr w:type="spellEnd"/>
      <w:r w:rsidR="0020085E" w:rsidRPr="00D12E0D">
        <w:rPr>
          <w:szCs w:val="28"/>
        </w:rPr>
        <w:t>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  <w:lang w:val="en-US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использовать в речи безличные предложения (</w:t>
      </w:r>
      <w:proofErr w:type="spellStart"/>
      <w:r w:rsidR="0020085E" w:rsidRPr="00D12E0D">
        <w:rPr>
          <w:szCs w:val="28"/>
        </w:rPr>
        <w:t>It’s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cold</w:t>
      </w:r>
      <w:proofErr w:type="spellEnd"/>
      <w:r w:rsidR="0020085E" w:rsidRPr="00D12E0D">
        <w:rPr>
          <w:szCs w:val="28"/>
        </w:rPr>
        <w:t xml:space="preserve">. </w:t>
      </w:r>
      <w:r w:rsidR="0020085E" w:rsidRPr="00D12E0D">
        <w:rPr>
          <w:szCs w:val="28"/>
          <w:lang w:val="en-US"/>
        </w:rPr>
        <w:t xml:space="preserve">It’s 5 o’clock. It’s interesting), </w:t>
      </w:r>
      <w:proofErr w:type="spellStart"/>
      <w:r w:rsidR="0020085E" w:rsidRPr="00D12E0D">
        <w:rPr>
          <w:szCs w:val="28"/>
        </w:rPr>
        <w:t>предложениясконструкцией</w:t>
      </w:r>
      <w:proofErr w:type="spellEnd"/>
      <w:r w:rsidR="0020085E" w:rsidRPr="00D12E0D">
        <w:rPr>
          <w:szCs w:val="28"/>
          <w:lang w:val="en-US"/>
        </w:rPr>
        <w:t xml:space="preserve"> there is/there are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  <w:lang w:val="en-US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 xml:space="preserve">оперировать в речи неопределенными местоимениями </w:t>
      </w:r>
      <w:proofErr w:type="spellStart"/>
      <w:r w:rsidR="0020085E" w:rsidRPr="00D12E0D">
        <w:rPr>
          <w:szCs w:val="28"/>
        </w:rPr>
        <w:t>some</w:t>
      </w:r>
      <w:proofErr w:type="spellEnd"/>
      <w:r w:rsidR="0020085E" w:rsidRPr="00D12E0D">
        <w:rPr>
          <w:szCs w:val="28"/>
        </w:rPr>
        <w:t xml:space="preserve">, </w:t>
      </w:r>
      <w:proofErr w:type="spellStart"/>
      <w:r w:rsidR="0020085E" w:rsidRPr="00D12E0D">
        <w:rPr>
          <w:szCs w:val="28"/>
        </w:rPr>
        <w:t>any</w:t>
      </w:r>
      <w:proofErr w:type="spellEnd"/>
      <w:r w:rsidR="0020085E" w:rsidRPr="00D12E0D">
        <w:rPr>
          <w:szCs w:val="28"/>
        </w:rPr>
        <w:t xml:space="preserve"> (некоторые случаи употребления: </w:t>
      </w:r>
      <w:proofErr w:type="spellStart"/>
      <w:r w:rsidR="0020085E" w:rsidRPr="00D12E0D">
        <w:rPr>
          <w:szCs w:val="28"/>
        </w:rPr>
        <w:t>Can</w:t>
      </w:r>
      <w:proofErr w:type="spellEnd"/>
      <w:r w:rsidR="0020085E" w:rsidRPr="00D12E0D">
        <w:rPr>
          <w:szCs w:val="28"/>
        </w:rPr>
        <w:t xml:space="preserve"> I </w:t>
      </w:r>
      <w:proofErr w:type="spellStart"/>
      <w:r w:rsidR="0020085E" w:rsidRPr="00D12E0D">
        <w:rPr>
          <w:szCs w:val="28"/>
        </w:rPr>
        <w:t>have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some</w:t>
      </w:r>
      <w:proofErr w:type="spellEnd"/>
      <w:r w:rsidR="0020085E" w:rsidRPr="00D12E0D">
        <w:rPr>
          <w:szCs w:val="28"/>
        </w:rPr>
        <w:t xml:space="preserve"> </w:t>
      </w:r>
      <w:proofErr w:type="spellStart"/>
      <w:r w:rsidR="0020085E" w:rsidRPr="00D12E0D">
        <w:rPr>
          <w:szCs w:val="28"/>
        </w:rPr>
        <w:t>tea</w:t>
      </w:r>
      <w:proofErr w:type="spellEnd"/>
      <w:r w:rsidR="0020085E" w:rsidRPr="00D12E0D">
        <w:rPr>
          <w:szCs w:val="28"/>
        </w:rPr>
        <w:t xml:space="preserve">? </w:t>
      </w:r>
      <w:r w:rsidR="0020085E" w:rsidRPr="00D12E0D">
        <w:rPr>
          <w:szCs w:val="28"/>
          <w:lang w:val="en-US"/>
        </w:rPr>
        <w:t>Is there any milk in the fridge</w:t>
      </w:r>
      <w:proofErr w:type="gramStart"/>
      <w:r w:rsidR="0020085E" w:rsidRPr="00D12E0D">
        <w:rPr>
          <w:szCs w:val="28"/>
          <w:lang w:val="en-US"/>
        </w:rPr>
        <w:t>?—</w:t>
      </w:r>
      <w:proofErr w:type="gramEnd"/>
      <w:r w:rsidR="0020085E" w:rsidRPr="00D12E0D">
        <w:rPr>
          <w:szCs w:val="28"/>
          <w:lang w:val="en-US"/>
        </w:rPr>
        <w:t xml:space="preserve"> No, there isn’t any);</w:t>
      </w:r>
    </w:p>
    <w:p w:rsidR="0020085E" w:rsidRPr="00D12E0D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  <w:lang w:val="en-US"/>
        </w:rPr>
      </w:pPr>
      <w:r w:rsidRPr="00D12E0D">
        <w:rPr>
          <w:szCs w:val="28"/>
          <w:lang w:val="en-US"/>
        </w:rPr>
        <w:t xml:space="preserve">- </w:t>
      </w:r>
      <w:proofErr w:type="spellStart"/>
      <w:proofErr w:type="gramStart"/>
      <w:r w:rsidR="0020085E" w:rsidRPr="00D12E0D">
        <w:rPr>
          <w:szCs w:val="28"/>
        </w:rPr>
        <w:t>оперироватьвречинаречиямивремени</w:t>
      </w:r>
      <w:proofErr w:type="spellEnd"/>
      <w:proofErr w:type="gramEnd"/>
      <w:r w:rsidR="0020085E" w:rsidRPr="00D12E0D">
        <w:rPr>
          <w:szCs w:val="28"/>
          <w:lang w:val="en-US"/>
        </w:rPr>
        <w:t xml:space="preserve"> (yesterday, tomorrow, never, usually, often, sometimes); </w:t>
      </w:r>
      <w:proofErr w:type="spellStart"/>
      <w:r w:rsidR="0020085E" w:rsidRPr="00D12E0D">
        <w:rPr>
          <w:szCs w:val="28"/>
        </w:rPr>
        <w:t>наречиямистепени</w:t>
      </w:r>
      <w:proofErr w:type="spellEnd"/>
      <w:r w:rsidR="0020085E" w:rsidRPr="00D12E0D">
        <w:rPr>
          <w:szCs w:val="28"/>
          <w:lang w:val="en-US"/>
        </w:rPr>
        <w:t xml:space="preserve"> (much, little, very);</w:t>
      </w:r>
    </w:p>
    <w:p w:rsidR="0020085E" w:rsidRDefault="00355228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D12E0D">
        <w:rPr>
          <w:szCs w:val="28"/>
        </w:rPr>
        <w:t xml:space="preserve">- </w:t>
      </w:r>
      <w:r w:rsidR="0020085E" w:rsidRPr="00D12E0D">
        <w:rPr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8A1EA4" w:rsidRPr="00D12E0D" w:rsidRDefault="008A1EA4" w:rsidP="00D12E0D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</w:p>
    <w:p w:rsidR="00B81F2B" w:rsidRDefault="00EB3D89" w:rsidP="00D12E0D">
      <w:pPr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81F2B" w:rsidRPr="00D12E0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3D0D31" w:rsidRPr="00D12E0D">
        <w:rPr>
          <w:rFonts w:ascii="Times New Roman" w:hAnsi="Times New Roman" w:cs="Times New Roman"/>
          <w:b/>
          <w:bCs/>
          <w:sz w:val="28"/>
          <w:szCs w:val="28"/>
        </w:rPr>
        <w:t xml:space="preserve"> «Английский язык»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>Знакомство</w:t>
      </w:r>
      <w:r w:rsidRPr="00D12E0D">
        <w:rPr>
          <w:rFonts w:ascii="Times New Roman" w:hAnsi="Times New Roman" w:cs="Times New Roman"/>
          <w:b/>
          <w:sz w:val="28"/>
          <w:szCs w:val="28"/>
        </w:rPr>
        <w:t>.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английского речевого этикета)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>Я и моя семья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.</w:t>
      </w:r>
      <w:r w:rsidR="007E69C1">
        <w:rPr>
          <w:rFonts w:ascii="Times New Roman" w:hAnsi="Times New Roman" w:cs="Times New Roman"/>
          <w:sz w:val="28"/>
          <w:szCs w:val="28"/>
        </w:rPr>
        <w:t xml:space="preserve"> </w:t>
      </w:r>
      <w:r w:rsidRPr="00D12E0D">
        <w:rPr>
          <w:rFonts w:ascii="Times New Roman" w:hAnsi="Times New Roman" w:cs="Times New Roman"/>
          <w:sz w:val="28"/>
          <w:szCs w:val="28"/>
        </w:rPr>
        <w:t xml:space="preserve">Увлечения/хобби. Мой день (распорядок дня, домашние обязанности). Покупки в магазине: одежда, обувь, основные продукты питания. </w:t>
      </w:r>
      <w:r w:rsidRPr="00D12E0D">
        <w:rPr>
          <w:rFonts w:ascii="Times New Roman" w:hAnsi="Times New Roman" w:cs="Times New Roman"/>
          <w:sz w:val="28"/>
          <w:szCs w:val="28"/>
        </w:rPr>
        <w:lastRenderedPageBreak/>
        <w:t>Любимая еда. Семейные праздники: день рождения. Новый год/Рождество. Подарки.</w:t>
      </w:r>
    </w:p>
    <w:p w:rsidR="007E69C1" w:rsidRDefault="007E69C1" w:rsidP="00D12E0D">
      <w:pPr>
        <w:spacing w:after="0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 xml:space="preserve">Мир моих увлечений. 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 / 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B81F2B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226" w:rsidRPr="00D12E0D" w:rsidRDefault="00205226" w:rsidP="00205226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>Моя школа.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226" w:rsidRPr="00D12E0D" w:rsidRDefault="00205226" w:rsidP="0020522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 xml:space="preserve">Классная комната, учебные предметы, школьные принадлежности. Учебные занятия на уроках. </w:t>
      </w:r>
    </w:p>
    <w:p w:rsidR="00205226" w:rsidRPr="00D12E0D" w:rsidRDefault="00205226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0D">
        <w:rPr>
          <w:rFonts w:ascii="Times New Roman" w:hAnsi="Times New Roman" w:cs="Times New Roman"/>
          <w:b/>
          <w:sz w:val="28"/>
          <w:szCs w:val="28"/>
        </w:rPr>
        <w:t xml:space="preserve">Мир вокруг меня. 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 Природа. Дикие и домашние животные. Любимое время года. Погода.</w:t>
      </w:r>
    </w:p>
    <w:p w:rsidR="00355228" w:rsidRPr="00D12E0D" w:rsidRDefault="00355228" w:rsidP="00D12E0D">
      <w:pPr>
        <w:spacing w:after="0"/>
        <w:ind w:righ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228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bCs/>
          <w:sz w:val="28"/>
          <w:szCs w:val="28"/>
        </w:rPr>
        <w:t>Страна / страны изучаемого языка и родная страна.</w:t>
      </w:r>
      <w:r w:rsidRPr="00D12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F2B" w:rsidRPr="00D12E0D" w:rsidRDefault="00B81F2B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sz w:val="28"/>
          <w:szCs w:val="28"/>
        </w:rPr>
        <w:t>Общие сведения: название, столица. Литературные персонажи книг, популярных среди моих сверстников (имена героев книг, черты характера). Небольшие произведения детского фольклора на изучаемом иностранном языке. 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</w:r>
    </w:p>
    <w:p w:rsidR="00891544" w:rsidRPr="00D12E0D" w:rsidRDefault="00891544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C32EAF" w:rsidRPr="00D12E0D" w:rsidRDefault="00C32EAF" w:rsidP="00D12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E0D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  <w:r w:rsidRPr="00D12E0D">
        <w:rPr>
          <w:rFonts w:ascii="Times New Roman" w:hAnsi="Times New Roman" w:cs="Times New Roman"/>
          <w:sz w:val="28"/>
          <w:szCs w:val="28"/>
        </w:rPr>
        <w:t>.</w:t>
      </w:r>
    </w:p>
    <w:p w:rsidR="00207FCA" w:rsidRPr="00347EBF" w:rsidRDefault="00207FCA" w:rsidP="00D12E0D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B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07FCA" w:rsidRDefault="00872C6B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7FCA">
        <w:rPr>
          <w:rFonts w:ascii="Times New Roman" w:hAnsi="Times New Roman" w:cs="Times New Roman"/>
          <w:sz w:val="28"/>
          <w:szCs w:val="28"/>
        </w:rPr>
        <w:t>Комплексная контрольная работа № 1</w:t>
      </w:r>
    </w:p>
    <w:p w:rsidR="00207FCA" w:rsidRDefault="007E69C1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7FCA">
        <w:rPr>
          <w:rFonts w:ascii="Times New Roman" w:hAnsi="Times New Roman" w:cs="Times New Roman"/>
          <w:sz w:val="28"/>
          <w:szCs w:val="28"/>
        </w:rPr>
        <w:t>Комплексная контрольная работа № 2</w:t>
      </w:r>
    </w:p>
    <w:p w:rsidR="00207FCA" w:rsidRDefault="007E69C1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FCA">
        <w:rPr>
          <w:rFonts w:ascii="Times New Roman" w:hAnsi="Times New Roman" w:cs="Times New Roman"/>
          <w:sz w:val="28"/>
          <w:szCs w:val="28"/>
        </w:rPr>
        <w:t xml:space="preserve">Комплексная контрольная работа № 3 </w:t>
      </w:r>
    </w:p>
    <w:p w:rsidR="00207FCA" w:rsidRDefault="007E69C1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7FCA">
        <w:rPr>
          <w:rFonts w:ascii="Times New Roman" w:hAnsi="Times New Roman" w:cs="Times New Roman"/>
          <w:sz w:val="28"/>
          <w:szCs w:val="28"/>
        </w:rPr>
        <w:t xml:space="preserve">Комплексная контрольная работа № 4 </w:t>
      </w:r>
    </w:p>
    <w:p w:rsidR="00207FCA" w:rsidRDefault="00207FCA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говорения - 4</w:t>
      </w:r>
      <w:r w:rsidR="00EA403D">
        <w:rPr>
          <w:rFonts w:ascii="Times New Roman" w:hAnsi="Times New Roman" w:cs="Times New Roman"/>
          <w:sz w:val="28"/>
          <w:szCs w:val="28"/>
        </w:rPr>
        <w:t xml:space="preserve">(в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3D">
        <w:rPr>
          <w:rFonts w:ascii="Times New Roman" w:hAnsi="Times New Roman" w:cs="Times New Roman"/>
          <w:sz w:val="28"/>
          <w:szCs w:val="28"/>
        </w:rPr>
        <w:t xml:space="preserve">,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403D">
        <w:rPr>
          <w:rFonts w:ascii="Times New Roman" w:hAnsi="Times New Roman" w:cs="Times New Roman"/>
          <w:sz w:val="28"/>
          <w:szCs w:val="28"/>
        </w:rPr>
        <w:t xml:space="preserve">,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403D">
        <w:rPr>
          <w:rFonts w:ascii="Times New Roman" w:hAnsi="Times New Roman" w:cs="Times New Roman"/>
          <w:sz w:val="28"/>
          <w:szCs w:val="28"/>
        </w:rPr>
        <w:t xml:space="preserve"> и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A403D">
        <w:rPr>
          <w:rFonts w:ascii="Times New Roman" w:hAnsi="Times New Roman" w:cs="Times New Roman"/>
          <w:sz w:val="28"/>
          <w:szCs w:val="28"/>
        </w:rPr>
        <w:t xml:space="preserve"> четверти)</w:t>
      </w:r>
    </w:p>
    <w:p w:rsidR="006204EC" w:rsidRDefault="00C17367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207FCA">
        <w:rPr>
          <w:rFonts w:ascii="Times New Roman" w:hAnsi="Times New Roman" w:cs="Times New Roman"/>
          <w:sz w:val="28"/>
          <w:szCs w:val="28"/>
        </w:rPr>
        <w:t xml:space="preserve"> </w:t>
      </w:r>
      <w:r w:rsidR="006204EC" w:rsidRPr="00D12E0D">
        <w:rPr>
          <w:rFonts w:ascii="Times New Roman" w:hAnsi="Times New Roman" w:cs="Times New Roman"/>
          <w:sz w:val="28"/>
          <w:szCs w:val="28"/>
        </w:rPr>
        <w:t>8 контрольных работ</w:t>
      </w:r>
    </w:p>
    <w:p w:rsidR="00207FCA" w:rsidRPr="00347EBF" w:rsidRDefault="00207FCA" w:rsidP="00D12E0D">
      <w:pPr>
        <w:spacing w:after="0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B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07FCA" w:rsidRDefault="007E69C1" w:rsidP="00207FCA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7FCA">
        <w:rPr>
          <w:rFonts w:ascii="Times New Roman" w:hAnsi="Times New Roman" w:cs="Times New Roman"/>
          <w:sz w:val="28"/>
          <w:szCs w:val="28"/>
        </w:rPr>
        <w:t>Комплексная контрольная работа № 1</w:t>
      </w:r>
    </w:p>
    <w:p w:rsidR="00207FCA" w:rsidRDefault="007E69C1" w:rsidP="00207FCA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7FCA">
        <w:rPr>
          <w:rFonts w:ascii="Times New Roman" w:hAnsi="Times New Roman" w:cs="Times New Roman"/>
          <w:sz w:val="28"/>
          <w:szCs w:val="28"/>
        </w:rPr>
        <w:t>Комплексная контрольная работа № 2</w:t>
      </w:r>
    </w:p>
    <w:p w:rsidR="00207FCA" w:rsidRDefault="007E69C1" w:rsidP="00207FCA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07FCA">
        <w:rPr>
          <w:rFonts w:ascii="Times New Roman" w:hAnsi="Times New Roman" w:cs="Times New Roman"/>
          <w:sz w:val="28"/>
          <w:szCs w:val="28"/>
        </w:rPr>
        <w:t xml:space="preserve">Комплексная контрольная работа № 3 </w:t>
      </w:r>
    </w:p>
    <w:p w:rsidR="00207FCA" w:rsidRDefault="007E69C1" w:rsidP="00207FCA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7FCA">
        <w:rPr>
          <w:rFonts w:ascii="Times New Roman" w:hAnsi="Times New Roman" w:cs="Times New Roman"/>
          <w:sz w:val="28"/>
          <w:szCs w:val="28"/>
        </w:rPr>
        <w:t xml:space="preserve">Комплексная контрольная работа № 4 </w:t>
      </w:r>
    </w:p>
    <w:p w:rsidR="00207FCA" w:rsidRDefault="00207FCA" w:rsidP="00207FCA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говорения - 4</w:t>
      </w:r>
      <w:r w:rsidR="00EA403D">
        <w:rPr>
          <w:rFonts w:ascii="Times New Roman" w:hAnsi="Times New Roman" w:cs="Times New Roman"/>
          <w:sz w:val="28"/>
          <w:szCs w:val="28"/>
        </w:rPr>
        <w:t xml:space="preserve">(в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3D">
        <w:rPr>
          <w:rFonts w:ascii="Times New Roman" w:hAnsi="Times New Roman" w:cs="Times New Roman"/>
          <w:sz w:val="28"/>
          <w:szCs w:val="28"/>
        </w:rPr>
        <w:t xml:space="preserve">,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403D">
        <w:rPr>
          <w:rFonts w:ascii="Times New Roman" w:hAnsi="Times New Roman" w:cs="Times New Roman"/>
          <w:sz w:val="28"/>
          <w:szCs w:val="28"/>
        </w:rPr>
        <w:t xml:space="preserve">,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403D">
        <w:rPr>
          <w:rFonts w:ascii="Times New Roman" w:hAnsi="Times New Roman" w:cs="Times New Roman"/>
          <w:sz w:val="28"/>
          <w:szCs w:val="28"/>
        </w:rPr>
        <w:t xml:space="preserve"> и </w:t>
      </w:r>
      <w:r w:rsidR="00EA40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A403D">
        <w:rPr>
          <w:rFonts w:ascii="Times New Roman" w:hAnsi="Times New Roman" w:cs="Times New Roman"/>
          <w:sz w:val="28"/>
          <w:szCs w:val="28"/>
        </w:rPr>
        <w:t xml:space="preserve"> четверти)</w:t>
      </w:r>
    </w:p>
    <w:p w:rsidR="008336C0" w:rsidRDefault="00207FCA" w:rsidP="00D12E0D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204EC" w:rsidRPr="00D12E0D">
        <w:rPr>
          <w:rFonts w:ascii="Times New Roman" w:hAnsi="Times New Roman" w:cs="Times New Roman"/>
          <w:sz w:val="28"/>
          <w:szCs w:val="28"/>
        </w:rPr>
        <w:t>8 контрольных работ</w:t>
      </w:r>
    </w:p>
    <w:p w:rsidR="00891544" w:rsidRDefault="00891544" w:rsidP="00D12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AE" w:rsidRPr="00D12E0D" w:rsidRDefault="00093CAE" w:rsidP="00D12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0D">
        <w:rPr>
          <w:rFonts w:ascii="Times New Roman" w:hAnsi="Times New Roman" w:cs="Times New Roman"/>
          <w:b/>
          <w:sz w:val="28"/>
          <w:szCs w:val="28"/>
        </w:rPr>
        <w:t>Направление проектной деятельности обучающихся.</w:t>
      </w:r>
    </w:p>
    <w:p w:rsidR="007E69C1" w:rsidRPr="007E69C1" w:rsidRDefault="007E69C1" w:rsidP="00D12E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9C1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Алфавит»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Иллюстрация к сказке»</w:t>
      </w:r>
    </w:p>
    <w:p w:rsidR="00145206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Мой друг»</w:t>
      </w:r>
    </w:p>
    <w:p w:rsidR="007E69C1" w:rsidRPr="007E69C1" w:rsidRDefault="007E69C1" w:rsidP="00D12E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9C1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Продукты питания»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Рождество и Новый год»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Подарок на день рождения»</w:t>
      </w:r>
    </w:p>
    <w:p w:rsidR="00145206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Письмо другу»</w:t>
      </w:r>
    </w:p>
    <w:p w:rsidR="007E69C1" w:rsidRPr="007E69C1" w:rsidRDefault="007E69C1" w:rsidP="00D12E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9C1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Предстоящие каникулы»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Давайте напишем сказку»</w:t>
      </w:r>
    </w:p>
    <w:p w:rsidR="00145206" w:rsidRPr="00D12E0D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Магазин для звезд»</w:t>
      </w:r>
    </w:p>
    <w:p w:rsidR="00145206" w:rsidRDefault="007E69C1" w:rsidP="00D12E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145206" w:rsidRPr="00D12E0D">
        <w:rPr>
          <w:rFonts w:ascii="Times New Roman" w:hAnsi="Times New Roman" w:cs="Times New Roman"/>
          <w:bCs/>
          <w:sz w:val="28"/>
          <w:szCs w:val="28"/>
        </w:rPr>
        <w:t>Проект «Диплом»</w:t>
      </w:r>
    </w:p>
    <w:p w:rsidR="007E69C1" w:rsidRDefault="007E69C1" w:rsidP="00D12E0D">
      <w:pPr>
        <w:pStyle w:val="c94c1c27"/>
        <w:rPr>
          <w:rStyle w:val="c4c3"/>
          <w:b/>
          <w:sz w:val="28"/>
          <w:szCs w:val="28"/>
        </w:rPr>
      </w:pPr>
    </w:p>
    <w:p w:rsidR="00C32EAF" w:rsidRDefault="00891544" w:rsidP="00D12E0D">
      <w:pPr>
        <w:pStyle w:val="c94c1c27"/>
        <w:rPr>
          <w:rStyle w:val="c4c3"/>
          <w:b/>
          <w:sz w:val="28"/>
          <w:szCs w:val="28"/>
        </w:rPr>
      </w:pPr>
      <w:r>
        <w:rPr>
          <w:rStyle w:val="c4c3"/>
          <w:b/>
          <w:sz w:val="28"/>
          <w:szCs w:val="28"/>
        </w:rPr>
        <w:t>3.</w:t>
      </w:r>
      <w:r w:rsidR="00C32EAF" w:rsidRPr="00D12E0D">
        <w:rPr>
          <w:rStyle w:val="c4c3"/>
          <w:b/>
          <w:sz w:val="28"/>
          <w:szCs w:val="28"/>
        </w:rPr>
        <w:t>Тематическое планирование</w:t>
      </w:r>
    </w:p>
    <w:tbl>
      <w:tblPr>
        <w:tblStyle w:val="a4"/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63"/>
        <w:gridCol w:w="2581"/>
        <w:gridCol w:w="992"/>
        <w:gridCol w:w="3118"/>
      </w:tblGrid>
      <w:tr w:rsidR="00915561" w:rsidRPr="00915561" w:rsidTr="00C13FD8">
        <w:tc>
          <w:tcPr>
            <w:tcW w:w="9526" w:type="dxa"/>
            <w:gridSpan w:val="5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ласс 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  <w:p w:rsidR="00915561" w:rsidRPr="00915561" w:rsidRDefault="00915561" w:rsidP="00915561">
            <w:pPr>
              <w:spacing w:after="0" w:line="240" w:lineRule="auto"/>
              <w:ind w:right="-189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.</w:t>
            </w:r>
          </w:p>
          <w:p w:rsidR="00915561" w:rsidRPr="00915561" w:rsidRDefault="00915561" w:rsidP="00915561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left="-107" w:right="-13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7 </w:t>
            </w:r>
          </w:p>
        </w:tc>
        <w:tc>
          <w:tcPr>
            <w:tcW w:w="2581" w:type="dxa"/>
          </w:tcPr>
          <w:p w:rsidR="007E69C1" w:rsidRPr="00D12E0D" w:rsidRDefault="007E69C1" w:rsidP="007E69C1">
            <w:pPr>
              <w:spacing w:after="0"/>
              <w:ind w:right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E0D">
              <w:rPr>
                <w:rFonts w:ascii="Times New Roman" w:hAnsi="Times New Roman" w:cs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. Приветствие, прощание (с </w:t>
            </w:r>
            <w:r w:rsidRPr="00D12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типичных фраз английского речевого этикета)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firstLine="1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дороваться и отвечать на приветствие, прощаться, рассказывать о себе, спрашивать собеседника, о том, что он умеет делать, рассказывать о друге;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тдавать распоряжение, выражать просьбу, благодарность, рассказывать о том, что </w:t>
            </w: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жит в портфеле; описать предмет, животное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нимать в целом речь учителя по ходу урока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исать по образцу буквы, слова, состоящие из знакомых букв.</w:t>
            </w:r>
          </w:p>
        </w:tc>
      </w:tr>
      <w:tr w:rsidR="00915561" w:rsidRPr="00915561" w:rsidTr="00C13FD8">
        <w:trPr>
          <w:trHeight w:val="1547"/>
        </w:trPr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 моя семья.</w:t>
            </w:r>
          </w:p>
          <w:p w:rsidR="00915561" w:rsidRPr="00915561" w:rsidRDefault="00915561" w:rsidP="00915561">
            <w:pPr>
              <w:spacing w:after="0" w:line="240" w:lineRule="auto"/>
              <w:ind w:right="-86" w:firstLine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16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Я и моя семья.  Члены семьи, их имена, возраст, внешность, черты характер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ей семье, друге, опираясь на рисунок и модели, понимать на слух короткий текст, построенный на знакомом языковом материале, с опорой на картинку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вести диалог – расспрос об имени, возрасте собеседника, о членах его семьи.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оспроизводить графически и каллиграфически корректно изучаемые буквы английского алфавита.</w:t>
            </w:r>
          </w:p>
        </w:tc>
      </w:tr>
      <w:tr w:rsidR="00915561" w:rsidRPr="00915561" w:rsidTr="00C13FD8">
        <w:trPr>
          <w:trHeight w:val="387"/>
        </w:trPr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86" w:firstLine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Увлечения/хобби. Мой день (распорядок дня, домашние обязанности).</w:t>
            </w:r>
          </w:p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ей семье, друге, опираясь на рисунок и модели, понимать на слух короткий текст, построенный на знакомом языковом материале, с опорой на картинку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вести диалог – расспрос об имени, возрасте собеседника, о членах его семьи. </w:t>
            </w:r>
          </w:p>
          <w:p w:rsid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оспроизводить графически и каллиграфически корректно изучаемые буквы английского алфавита.</w:t>
            </w:r>
          </w:p>
          <w:p w:rsidR="00113621" w:rsidRPr="00915561" w:rsidRDefault="0011362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61" w:rsidRPr="00915561" w:rsidTr="00C13FD8">
        <w:trPr>
          <w:trHeight w:val="1032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 моих увлечений. </w:t>
            </w:r>
          </w:p>
          <w:p w:rsidR="00915561" w:rsidRPr="00915561" w:rsidRDefault="00915561" w:rsidP="00915561">
            <w:pPr>
              <w:spacing w:line="240" w:lineRule="auto"/>
              <w:ind w:right="-86" w:firstLine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16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и любимые занятия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ать собеседника принять участие в совместной деятельность, используя речевые образцы;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учить рассказывать о животных, что ты умеешь делать (не умеешь) делать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онимать на слух короткий текст, построенный на знакомом лексико-грамматическом материале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оизводить наизусть небольшое произведение детского фольклора (стихотворение)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троить высказывание с элементами рассуждения.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правила чтения гласных и согласных букв;</w:t>
            </w:r>
          </w:p>
        </w:tc>
      </w:tr>
      <w:tr w:rsidR="00915561" w:rsidRPr="00915561" w:rsidTr="00C13FD8">
        <w:trPr>
          <w:trHeight w:val="580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Виды спорта и спортивные игры. Выходной день (в зоопарке, цирке), каникулы.</w:t>
            </w:r>
          </w:p>
          <w:p w:rsidR="00915561" w:rsidRPr="00915561" w:rsidRDefault="00915561" w:rsidP="00915561">
            <w:pPr>
              <w:spacing w:after="0" w:line="240" w:lineRule="auto"/>
              <w:ind w:right="-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6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ать собеседника принять участие в совместной деятельность, используя речевые образцы;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учить рассказывать о животных, что ты умеешь делать (не умеешь) делать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онимать на слух короткий текст, построенный на знакомом лексико-грамматическом материале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воспроизводить наизусть небольшое произведение детского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а (стихотворение)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троить высказывание с элементами рассуждения.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правила чтения гласных и согласных букв;</w:t>
            </w:r>
          </w:p>
        </w:tc>
      </w:tr>
      <w:tr w:rsidR="00915561" w:rsidRPr="00915561" w:rsidTr="00C13FD8">
        <w:trPr>
          <w:trHeight w:val="645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 мои друзья.</w:t>
            </w:r>
          </w:p>
          <w:p w:rsidR="00915561" w:rsidRPr="00915561" w:rsidRDefault="00915561" w:rsidP="00915561">
            <w:pPr>
              <w:spacing w:line="240" w:lineRule="auto"/>
              <w:ind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Имя, возраст, внешность, характер, увлечения/ хобби. Совместные занятия. </w:t>
            </w:r>
          </w:p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6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сказывать о себе, о своих друзьях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ботать над умением читать про себя и понимать полностью учебные тексты, содержащие только изученные языковые материалы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исать по образцу краткие сведения о себе, о своей семье, домашнем животном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зличать на слух и адекватно произносить все звуки английского языка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познавать и группировать слова по их тематической принадлежности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относить графический образ слова с его звуковым образом.</w:t>
            </w:r>
          </w:p>
        </w:tc>
      </w:tr>
      <w:tr w:rsidR="00915561" w:rsidRPr="00915561" w:rsidTr="00C13FD8">
        <w:trPr>
          <w:trHeight w:val="645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30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Любимое домашнее животное: кличка,  возраст, цвет, размер, характер, что умеет делать.</w:t>
            </w:r>
          </w:p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 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сказывать о себе, о своих друзьях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ботать над умением читать про себя и понимать полностью учебные тексты, содержащие только изученные языковые материалы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исать по образцу краткие сведения о себе, о своей семье, домашнем животном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на слух и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 произносить все звуки английского языка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познавать и группировать слова по их тематической принадлежности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относить графический образ слова с его звуковым образом.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108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вокруг меня.</w:t>
            </w:r>
          </w:p>
          <w:p w:rsidR="00915561" w:rsidRPr="00915561" w:rsidRDefault="00915561" w:rsidP="00915561">
            <w:pPr>
              <w:spacing w:line="240" w:lineRule="auto"/>
              <w:ind w:right="-74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й дом/ квартира/ комнат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писывать свой дом, квартиру, комнату;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спринимать на слух и понимать основную информацию, содержащуюся в тексте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относить графический образ слова с его звуковым образом, на основе знания основных правил чтения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разительно читать вслух небольшие тексты, содержащие только изученный материал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личать буквы от транскрипционных значков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исать по образцу краткие предложения, соблюдая порядок слов;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line="240" w:lineRule="auto"/>
              <w:ind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Страна/ страны изучаемого языка и родная страна.</w:t>
            </w: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</w:tc>
        <w:tc>
          <w:tcPr>
            <w:tcW w:w="2581" w:type="dxa"/>
          </w:tcPr>
          <w:p w:rsidR="00915561" w:rsidRPr="00915561" w:rsidRDefault="00205226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: название, столиц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сказывать о героях, стихотворения, опираясь на модели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писывать артистов театра, героев учебника, используя речевой образец, выражать своё отношение к герою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аботать над техникой чтения вслух: соотносить графические образцы слов с их звуковыми образами, на </w:t>
            </w: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е правил чтения; 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спроизводить слова по транскрипции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спринимать на слух и понимать как основную информацию, так и детали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сти диалог – расспрос, используя 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сстанавливать слова, вставляя пропущенные буквы;</w:t>
            </w:r>
          </w:p>
          <w:p w:rsidR="00EB3D89" w:rsidRPr="00915561" w:rsidRDefault="00915561" w:rsidP="0011362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исать не большие тексты, состоящие из изученных слов по образцу</w:t>
            </w:r>
            <w:r w:rsidR="00EB3D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4618D" w:rsidRPr="00915561" w:rsidTr="00C13FD8">
        <w:tc>
          <w:tcPr>
            <w:tcW w:w="1872" w:type="dxa"/>
          </w:tcPr>
          <w:p w:rsidR="0014618D" w:rsidRPr="00915561" w:rsidRDefault="0014618D" w:rsidP="00915561">
            <w:pPr>
              <w:spacing w:line="240" w:lineRule="auto"/>
              <w:ind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63" w:type="dxa"/>
          </w:tcPr>
          <w:p w:rsidR="0014618D" w:rsidRPr="00915561" w:rsidRDefault="0014618D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581" w:type="dxa"/>
          </w:tcPr>
          <w:p w:rsidR="0014618D" w:rsidRDefault="0014618D" w:rsidP="00915561">
            <w:pPr>
              <w:spacing w:after="0" w:line="240" w:lineRule="auto"/>
              <w:ind w:right="-1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18D" w:rsidRPr="00915561" w:rsidRDefault="0014618D" w:rsidP="00915561">
            <w:pPr>
              <w:spacing w:after="0" w:line="240" w:lineRule="auto"/>
              <w:ind w:right="-109" w:hanging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 часов</w:t>
            </w:r>
          </w:p>
        </w:tc>
        <w:tc>
          <w:tcPr>
            <w:tcW w:w="3118" w:type="dxa"/>
          </w:tcPr>
          <w:p w:rsidR="0014618D" w:rsidRPr="00915561" w:rsidRDefault="0014618D" w:rsidP="00915561">
            <w:pPr>
              <w:spacing w:after="0" w:line="240" w:lineRule="auto"/>
              <w:ind w:right="-109"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5561" w:rsidRPr="00915561" w:rsidTr="00C13FD8">
        <w:tc>
          <w:tcPr>
            <w:tcW w:w="9526" w:type="dxa"/>
            <w:gridSpan w:val="5"/>
          </w:tcPr>
          <w:p w:rsidR="00915561" w:rsidRPr="00207FCA" w:rsidRDefault="00915561" w:rsidP="00915561">
            <w:pPr>
              <w:spacing w:after="0" w:line="240" w:lineRule="auto"/>
              <w:ind w:right="-109" w:firstLine="7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FCA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61" w:rsidRPr="00915561" w:rsidRDefault="00915561" w:rsidP="00915561">
            <w:pPr>
              <w:spacing w:line="240" w:lineRule="auto"/>
              <w:ind w:right="-1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581" w:type="dxa"/>
          </w:tcPr>
          <w:p w:rsidR="00915561" w:rsidRPr="00915561" w:rsidRDefault="00205226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E0D">
              <w:rPr>
                <w:rFonts w:ascii="Times New Roman" w:hAnsi="Times New Roman" w:cs="Times New Roman"/>
                <w:sz w:val="28"/>
                <w:szCs w:val="28"/>
              </w:rPr>
              <w:t>С одноклассниками, учителем, персонажами детских произведений: имя, возраст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дороваться и отвечать на приветствие, прощаться, рассказывать о себе, спрашивать собеседника, о том, что он умеет делать, рассказывать о друге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тдавать распоряжение, выражать просьбу, благодарность,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нимать в целом речь учителя по ходу урока;</w:t>
            </w:r>
          </w:p>
        </w:tc>
      </w:tr>
      <w:tr w:rsidR="00915561" w:rsidRPr="00915561" w:rsidTr="00C13FD8">
        <w:trPr>
          <w:trHeight w:val="494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t>Я и моя семья.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2581" w:type="dxa"/>
          </w:tcPr>
          <w:p w:rsidR="00915561" w:rsidRPr="00915561" w:rsidRDefault="00205226" w:rsidP="0020522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емьи, их имена, возраст, в</w:t>
            </w:r>
            <w:r w:rsidR="00915561" w:rsidRPr="00915561">
              <w:rPr>
                <w:rFonts w:ascii="Times New Roman" w:hAnsi="Times New Roman" w:cs="Times New Roman"/>
                <w:sz w:val="28"/>
                <w:szCs w:val="28"/>
              </w:rPr>
              <w:t>нешность, черты характер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чтения вслух: соотносить графические образцы слов с их звуковыми образами, на основе правил чтения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оизводить слова по транскрипци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ринимать на слух и понимать как основную информацию, так и детал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ести диалог – расспрос, используя 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 большие тексты, состоящие из изученных слов по образц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их увлечениях и любимых занятия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их увлечениях с опорой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речь учителя и одноклассников, основное содержание несложных текстов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ределять тему текста, выделять основную мысль, опуская второстепенное, устанавливать логическую последовательность основных фактов;</w:t>
            </w:r>
          </w:p>
        </w:tc>
      </w:tr>
      <w:tr w:rsidR="00915561" w:rsidRPr="00915561" w:rsidTr="00C13FD8">
        <w:trPr>
          <w:trHeight w:val="259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й день. Любимая еда.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чтения вслух: соотносить графические образцы слов с их звуковыми образами, на основе правил чтения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оизводить слова по транскрипци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на слух и понимать как основную информацию,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и детал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ести диалог – расспрос, используя 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 большие тексты, состоящие из изученных слов по образц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их увлечениях и любимых занятия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их увлечениях с опорой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речь учителя и одноклассников, основное содержание несложных текстов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ределять тему текста, выделять основную мысль, опуская второстепенное, устанавливать логическую последовательность основных фактов;</w:t>
            </w:r>
          </w:p>
        </w:tc>
      </w:tr>
      <w:tr w:rsidR="00915561" w:rsidRPr="00915561" w:rsidTr="00C13FD8">
        <w:trPr>
          <w:trHeight w:val="537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е праздники: день рождения, Новый год, Рождество. Подарки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чтения вслух: соотносить графические образцы слов с их звуковыми образами, на основе правил чтения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оизводить слова по транскрипци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и понимать как основную информацию, так и детали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вести диалог – расспрос, используя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 большие тексты, состоящие из изученных слов по образц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их увлечениях и любимых занятия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их увлечениях с опорой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речь учителя и одноклассников, основное содержание несложных текстов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ределять тему текста, выделять основную мысль, опуская второстепенное, устанавливать логическую последовательность основных фактов;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205226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моих увлечений</w:t>
            </w:r>
          </w:p>
          <w:p w:rsidR="00915561" w:rsidRPr="00915561" w:rsidRDefault="00915561" w:rsidP="00915561">
            <w:pPr>
              <w:spacing w:after="0" w:line="240" w:lineRule="auto"/>
              <w:ind w:right="-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и любимые занятия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ыделять и формулировать то, что уже усвоено и что еще нужно усвоить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 устным способом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лушать собеседника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задавать вопросы, необходимые для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сотрудничества с партнером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</w:tc>
      </w:tr>
      <w:tr w:rsidR="00915561" w:rsidRPr="00915561" w:rsidTr="00C13FD8">
        <w:trPr>
          <w:trHeight w:val="537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 и мои друзья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61" w:rsidRPr="00915561" w:rsidRDefault="00915561" w:rsidP="00915561">
            <w:pPr>
              <w:spacing w:after="0" w:line="240" w:lineRule="auto"/>
              <w:ind w:right="-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Хобби. Совместные занятия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ыделять и формулировать то, что уже усвоено и что еще нужно усвоить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 устным способом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лушать собеседника;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61" w:rsidRPr="00915561" w:rsidTr="00C13FD8">
        <w:trPr>
          <w:trHeight w:val="538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Письмо зарубежному другу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ыделять и формулировать то, что уже усвоено и что еще нужно усвоить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 устным способом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лушать собеседника;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роить монологическое высказывание.</w:t>
            </w:r>
          </w:p>
        </w:tc>
      </w:tr>
      <w:tr w:rsidR="00915561" w:rsidRPr="00915561" w:rsidTr="00C13FD8">
        <w:trPr>
          <w:trHeight w:val="537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205226" w:rsidP="00915561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ыделять и формулировать то, что уже усвоено и что еще нужно усвоить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 устным способом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лушать собеседника;</w:t>
            </w:r>
          </w:p>
          <w:p w:rsidR="00915561" w:rsidRPr="00915561" w:rsidRDefault="00915561" w:rsidP="0091556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15561" w:rsidRPr="00915561" w:rsidRDefault="00915561" w:rsidP="00915561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Cs/>
                <w:sz w:val="28"/>
                <w:szCs w:val="28"/>
              </w:rPr>
              <w:t>Мир вокруг меня.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2581" w:type="dxa"/>
          </w:tcPr>
          <w:p w:rsidR="00915561" w:rsidRPr="00915561" w:rsidRDefault="00205226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имое время года. Погод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eastAsia="Calibri" w:hAnsi="Times New Roman" w:cs="Times New Roman"/>
                <w:sz w:val="28"/>
                <w:szCs w:val="28"/>
              </w:rPr>
              <w:t>- описывать времена года, погоду, используя знаком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eastAsia="Calibri" w:hAnsi="Times New Roman" w:cs="Times New Roman"/>
                <w:sz w:val="28"/>
                <w:szCs w:val="28"/>
              </w:rPr>
              <w:t>- воспринимать на слух речь учителя и одноклассников, основное содержание несложных текстов;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eastAsia="Calibri" w:hAnsi="Times New Roman" w:cs="Times New Roman"/>
                <w:sz w:val="28"/>
                <w:szCs w:val="28"/>
              </w:rPr>
              <w:t>- распознавать и употреблять в речи лексические единицы по данной теме и устойчивые словосочетания;</w:t>
            </w:r>
          </w:p>
        </w:tc>
      </w:tr>
      <w:tr w:rsidR="00915561" w:rsidRPr="00915561" w:rsidTr="00C13FD8">
        <w:trPr>
          <w:trHeight w:val="924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 и родная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.</w:t>
            </w:r>
          </w:p>
          <w:p w:rsidR="00915561" w:rsidRPr="00915561" w:rsidRDefault="00915561" w:rsidP="0091556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Некоторые формы речевого и неречевого этикета</w:t>
            </w:r>
            <w:r w:rsidR="00205226">
              <w:rPr>
                <w:rFonts w:ascii="Times New Roman" w:hAnsi="Times New Roman" w:cs="Times New Roman"/>
                <w:sz w:val="28"/>
                <w:szCs w:val="28"/>
              </w:rPr>
              <w:t xml:space="preserve"> стран изучаемого </w:t>
            </w:r>
            <w:r w:rsidR="0020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в ряде ситуаций общения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ть о родной стране и стране изучаемого языка, крупные города и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примечательности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читать и понимать основное содержание текстов, содержащих наряду с изученными, некоторое количество незнакомых языковых явлений;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ей стране и стране изучаемого языка с опорой на изученную лексику;</w:t>
            </w:r>
          </w:p>
          <w:p w:rsidR="00915561" w:rsidRPr="00915561" w:rsidRDefault="00915561" w:rsidP="00915561">
            <w:pPr>
              <w:spacing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познавать и употреблять в речи лексические единицы по данной теме и устойчивые словосочетания;</w:t>
            </w:r>
          </w:p>
        </w:tc>
      </w:tr>
      <w:tr w:rsidR="00915561" w:rsidRPr="00915561" w:rsidTr="00C13FD8">
        <w:trPr>
          <w:trHeight w:val="1355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Литературные персонажи книг, популярных среди моих сверстников.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сказывать о родной стране и стране изучаемого языка, крупные города и достопримечательности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читать и понимать основное содержание текстов, содержащих наряду с изученными, некоторое количество незнакомых языковых явлений;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ей стране и стране изучаемого языка с опорой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спознавать и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ять в речи лексические единицы по данной теме и устойчивые словосочетания;</w:t>
            </w:r>
          </w:p>
        </w:tc>
      </w:tr>
      <w:tr w:rsidR="00915561" w:rsidRPr="00915561" w:rsidTr="00C13FD8">
        <w:trPr>
          <w:trHeight w:val="1590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сказывать о родной стране и стране изучаемого языка, крупные города и достопримечательности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тексты на заданную тему, содержащих незнакомую лексику; 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читать и понимать основное содержание текстов, содержащих наряду с изученными, некоторое количество незнакомых языковых явлений;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исать небольшой текст о своей стране и стране изучаемого языка с опорой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познавать и употреблять в речи лексические единицы по данной теме и устойчивые словосочетания;</w:t>
            </w:r>
          </w:p>
        </w:tc>
      </w:tr>
      <w:tr w:rsidR="0014618D" w:rsidRPr="00915561" w:rsidTr="00347EBF">
        <w:trPr>
          <w:trHeight w:val="717"/>
        </w:trPr>
        <w:tc>
          <w:tcPr>
            <w:tcW w:w="1872" w:type="dxa"/>
          </w:tcPr>
          <w:p w:rsidR="0014618D" w:rsidRPr="00915561" w:rsidRDefault="0014618D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3" w:type="dxa"/>
          </w:tcPr>
          <w:p w:rsidR="0014618D" w:rsidRPr="00915561" w:rsidRDefault="0014618D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581" w:type="dxa"/>
          </w:tcPr>
          <w:p w:rsidR="0014618D" w:rsidRPr="00915561" w:rsidRDefault="0014618D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18D" w:rsidRPr="00915561" w:rsidRDefault="0014618D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3118" w:type="dxa"/>
          </w:tcPr>
          <w:p w:rsidR="0014618D" w:rsidRPr="00915561" w:rsidRDefault="0014618D" w:rsidP="0091556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61" w:rsidRPr="00915561" w:rsidTr="00C13FD8">
        <w:tc>
          <w:tcPr>
            <w:tcW w:w="9526" w:type="dxa"/>
            <w:gridSpan w:val="5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915561" w:rsidRPr="00915561" w:rsidTr="00C13FD8">
        <w:trPr>
          <w:trHeight w:val="645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Любимое время года. Погода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уметь характеризовать погоду и описывать погодные явления в различные сезоны года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ть о видах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различные сезоны года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описывать свой дом, квартиру, комнату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и понимать основную информацию, содержащуюся в тексте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относить графический образ слова с его звуковым образом, на основе знания основных правил чтения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ыразительно читать вслух тексты, содержащие только изученный материал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исать по образцу предложения, соблюдая порядок слов и изученную грамматику;</w:t>
            </w:r>
          </w:p>
        </w:tc>
      </w:tr>
      <w:tr w:rsidR="00915561" w:rsidRPr="00915561" w:rsidTr="00C13FD8">
        <w:trPr>
          <w:trHeight w:val="666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уметь характеризовать погоду и описывать погодные явления в различные сезоны года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рассказывать о видах деятельности в различные сезоны года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описывать свой дом, квартиру, комнату; 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и понимать основную информацию, содержащуюся в тексте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относить графический образ слова с его звуковым образом, на основе знания основных правил чтения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выразительно читать вслух тексты, содержащие только изученный материал;</w:t>
            </w:r>
          </w:p>
          <w:p w:rsidR="00915561" w:rsidRPr="00915561" w:rsidRDefault="00915561" w:rsidP="00915561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исать по образцу предложения, соблюдая порядок слов и изученную грамматику;</w:t>
            </w:r>
          </w:p>
        </w:tc>
      </w:tr>
      <w:tr w:rsidR="00915561" w:rsidRPr="00915561" w:rsidTr="00C13FD8">
        <w:trPr>
          <w:trHeight w:val="1074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/страны изучаемого языка и родная страна.</w:t>
            </w: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Столицы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ставлять предложения, используя приобретенные грамматические навыки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небольшие тексты, опираясь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выделять и формулировать то, что уже усвоено и что еще нужно усвоить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ча информации устным способом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</w:tc>
      </w:tr>
      <w:tr w:rsidR="00915561" w:rsidRPr="00915561" w:rsidTr="00C13FD8">
        <w:trPr>
          <w:trHeight w:val="1204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Литературные персонажи книг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>, популярные среди моих сверстников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составлять предложения, используя приобретенные грамматические навыки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небольшие тексты, опираясь на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выделять и формулировать то, что уже усвоено и что еще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усвоить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передача информации устным способом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</w:tc>
      </w:tr>
      <w:tr w:rsidR="00915561" w:rsidRPr="00915561" w:rsidTr="00C13FD8">
        <w:tc>
          <w:tcPr>
            <w:tcW w:w="1872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моих увлечений.</w:t>
            </w:r>
          </w:p>
        </w:tc>
        <w:tc>
          <w:tcPr>
            <w:tcW w:w="963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2581" w:type="dxa"/>
          </w:tcPr>
          <w:p w:rsidR="00915561" w:rsidRPr="00915561" w:rsidRDefault="0014618D" w:rsidP="0091556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занятия. Виды спорта и спортивные игры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исывать свои увлечения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расписание дня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монологические высказывания об увлечениях на основе изученной лексики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предложения, опираясь на изученный грамматический материал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риглашать собеседника принять участие в совместной деятельности, используя 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онимать на слух короткий текст, построенный на знакомом лексико-грамматическом материале;</w:t>
            </w:r>
          </w:p>
        </w:tc>
      </w:tr>
      <w:tr w:rsidR="00915561" w:rsidRPr="00915561" w:rsidTr="00C13FD8">
        <w:trPr>
          <w:trHeight w:val="666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915561" w:rsidRPr="00915561" w:rsidRDefault="00915561" w:rsidP="0091556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. </w:t>
            </w:r>
          </w:p>
          <w:p w:rsidR="00915561" w:rsidRPr="00915561" w:rsidRDefault="00915561" w:rsidP="0091556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кратко рассказывать о своей семье, друге, опираясь на рисунок и модели, понимать на слух короткий текст, построенный на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ом языковом материале, с опорой на картин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исывать свой порядок дня и домашние обязанности, поход в магазин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вести диалог – расспрос об имени, возрасте собеседника, о членах его семьи. 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вопросительные предложения, опираясь на изученный материал;</w:t>
            </w:r>
          </w:p>
        </w:tc>
      </w:tr>
      <w:tr w:rsidR="00915561" w:rsidRPr="00915561" w:rsidTr="00C13FD8">
        <w:trPr>
          <w:trHeight w:val="645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е: одежда, обувь, основные продукты питания.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кратко рассказывать о своей семье, друге, опираясь на рисунок и модели, понимать на слух короткий текст, построенный на знакомом языковом материале, с опорой на картин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исывать свой порядок дня и домашние обязанности, поход в магазин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вести диалог – расспрос об имени, возрасте собеседника, о членах его семьи. 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вопросительные предложения, опираясь на изученный материал;</w:t>
            </w:r>
          </w:p>
        </w:tc>
      </w:tr>
      <w:tr w:rsidR="00915561" w:rsidRPr="00915561" w:rsidTr="00C13FD8">
        <w:trPr>
          <w:trHeight w:val="387"/>
        </w:trPr>
        <w:tc>
          <w:tcPr>
            <w:tcW w:w="1872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963" w:type="dxa"/>
            <w:vMerge w:val="restart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Классная комната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исывать свою классную комнат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расписание школьного дня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составлять монологические высказывания о школьных принадлежностях на основе изученной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и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предложения, опираясь на изученный грамматический материал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уметь составлять диалог-расспрос о школьном дне собеседника, используя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риглашать собеседника принять участие в совместной деятельность, используя речевые образцы;</w:t>
            </w:r>
          </w:p>
          <w:p w:rsidR="00915561" w:rsidRPr="00915561" w:rsidRDefault="00915561" w:rsidP="0091556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онимать на слух короткий текст, построенный на знакомом лексико-грамматическом материале;</w:t>
            </w:r>
          </w:p>
        </w:tc>
      </w:tr>
      <w:tr w:rsidR="00915561" w:rsidRPr="00915561" w:rsidTr="00C13FD8">
        <w:trPr>
          <w:trHeight w:val="279"/>
        </w:trPr>
        <w:tc>
          <w:tcPr>
            <w:tcW w:w="1872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15561" w:rsidRPr="00915561" w:rsidRDefault="00915561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 xml:space="preserve">, школьные принадлежности. </w:t>
            </w:r>
          </w:p>
        </w:tc>
        <w:tc>
          <w:tcPr>
            <w:tcW w:w="992" w:type="dxa"/>
          </w:tcPr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</w:tcPr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описывать свою классную комнат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расписание школьного дня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оставлять монологические высказывания о школьных принадлежностях на основе изученной лексики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строить предложения, опираясь на изученный грамматический материал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уметь составлять диалог-расспрос о школьном дне собеседника, используя изученную лексику;</w:t>
            </w:r>
          </w:p>
          <w:p w:rsidR="00915561" w:rsidRPr="00915561" w:rsidRDefault="00915561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ать собеседника принять участие в совместной </w:t>
            </w:r>
            <w:r w:rsidRPr="00915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используя речевые образцы;</w:t>
            </w:r>
          </w:p>
          <w:p w:rsidR="00915561" w:rsidRPr="00915561" w:rsidRDefault="00915561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561">
              <w:rPr>
                <w:rFonts w:ascii="Times New Roman" w:hAnsi="Times New Roman" w:cs="Times New Roman"/>
                <w:sz w:val="28"/>
                <w:szCs w:val="28"/>
              </w:rPr>
              <w:t>- понимать на слух короткий текст, построенный на знакомом лексико-грамматическом материале</w:t>
            </w:r>
            <w:r w:rsidR="00EB3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618D" w:rsidRPr="00915561" w:rsidTr="00C13FD8">
        <w:trPr>
          <w:trHeight w:val="279"/>
        </w:trPr>
        <w:tc>
          <w:tcPr>
            <w:tcW w:w="1872" w:type="dxa"/>
          </w:tcPr>
          <w:p w:rsidR="0014618D" w:rsidRPr="00915561" w:rsidRDefault="0014618D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63" w:type="dxa"/>
          </w:tcPr>
          <w:p w:rsidR="0014618D" w:rsidRPr="00915561" w:rsidRDefault="0014618D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581" w:type="dxa"/>
          </w:tcPr>
          <w:p w:rsidR="0014618D" w:rsidRPr="00915561" w:rsidRDefault="0014618D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18D" w:rsidRPr="00915561" w:rsidRDefault="0014618D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3118" w:type="dxa"/>
          </w:tcPr>
          <w:p w:rsidR="0014618D" w:rsidRPr="00915561" w:rsidRDefault="0014618D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AD6" w:rsidRPr="00915561" w:rsidTr="00C13FD8">
        <w:trPr>
          <w:trHeight w:val="279"/>
        </w:trPr>
        <w:tc>
          <w:tcPr>
            <w:tcW w:w="1872" w:type="dxa"/>
          </w:tcPr>
          <w:p w:rsidR="00CD2AD6" w:rsidRPr="00915561" w:rsidRDefault="00CD2AD6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3" w:type="dxa"/>
          </w:tcPr>
          <w:p w:rsidR="00CD2AD6" w:rsidRPr="00915561" w:rsidRDefault="00CD2AD6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581" w:type="dxa"/>
          </w:tcPr>
          <w:p w:rsidR="00CD2AD6" w:rsidRPr="00915561" w:rsidRDefault="00CD2AD6" w:rsidP="0091556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2AD6" w:rsidRPr="00915561" w:rsidRDefault="00CD2AD6" w:rsidP="00915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14618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118" w:type="dxa"/>
          </w:tcPr>
          <w:p w:rsidR="00CD2AD6" w:rsidRPr="00915561" w:rsidRDefault="00CD2AD6" w:rsidP="0091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177" w:rsidRPr="003001E5" w:rsidRDefault="00361177" w:rsidP="003001E5">
      <w:pPr>
        <w:pStyle w:val="ab"/>
        <w:ind w:right="-14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61177" w:rsidRPr="003001E5" w:rsidSect="00A31B2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E" w:rsidRDefault="005943CE" w:rsidP="00646D2D">
      <w:pPr>
        <w:spacing w:after="0" w:line="240" w:lineRule="auto"/>
      </w:pPr>
      <w:r>
        <w:separator/>
      </w:r>
    </w:p>
  </w:endnote>
  <w:endnote w:type="continuationSeparator" w:id="0">
    <w:p w:rsidR="005943CE" w:rsidRDefault="005943CE" w:rsidP="0064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E" w:rsidRDefault="005943CE" w:rsidP="00646D2D">
      <w:pPr>
        <w:spacing w:after="0" w:line="240" w:lineRule="auto"/>
      </w:pPr>
      <w:r>
        <w:separator/>
      </w:r>
    </w:p>
  </w:footnote>
  <w:footnote w:type="continuationSeparator" w:id="0">
    <w:p w:rsidR="005943CE" w:rsidRDefault="005943CE" w:rsidP="0064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07C7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4B42B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2C82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31422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7C87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6547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60A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2A4C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D5A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57A3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F37CF"/>
    <w:multiLevelType w:val="multilevel"/>
    <w:tmpl w:val="7B6C751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2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2E47B4"/>
    <w:multiLevelType w:val="hybridMultilevel"/>
    <w:tmpl w:val="09788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D7F5C"/>
    <w:multiLevelType w:val="hybridMultilevel"/>
    <w:tmpl w:val="514AE1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01A6FCC"/>
    <w:multiLevelType w:val="hybridMultilevel"/>
    <w:tmpl w:val="AA68DAB0"/>
    <w:lvl w:ilvl="0" w:tplc="390E1C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07D7B"/>
    <w:multiLevelType w:val="multilevel"/>
    <w:tmpl w:val="61D830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28EC2DE2"/>
    <w:multiLevelType w:val="multilevel"/>
    <w:tmpl w:val="FAE236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F353C7C"/>
    <w:multiLevelType w:val="hybridMultilevel"/>
    <w:tmpl w:val="39969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F1807"/>
    <w:multiLevelType w:val="hybridMultilevel"/>
    <w:tmpl w:val="F9EE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0529A"/>
    <w:multiLevelType w:val="hybridMultilevel"/>
    <w:tmpl w:val="2CC26B36"/>
    <w:lvl w:ilvl="0" w:tplc="436283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1660C2"/>
    <w:multiLevelType w:val="hybridMultilevel"/>
    <w:tmpl w:val="EDAEAFB6"/>
    <w:lvl w:ilvl="0" w:tplc="70BE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C024E"/>
    <w:multiLevelType w:val="hybridMultilevel"/>
    <w:tmpl w:val="39584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654ABC"/>
    <w:multiLevelType w:val="hybridMultilevel"/>
    <w:tmpl w:val="E548A87A"/>
    <w:lvl w:ilvl="0" w:tplc="772E92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E120B2"/>
    <w:multiLevelType w:val="hybridMultilevel"/>
    <w:tmpl w:val="734A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4988"/>
    <w:multiLevelType w:val="multilevel"/>
    <w:tmpl w:val="4BB259B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9">
    <w:nsid w:val="4775263C"/>
    <w:multiLevelType w:val="hybridMultilevel"/>
    <w:tmpl w:val="E1D65A8A"/>
    <w:lvl w:ilvl="0" w:tplc="B694FB6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498F4115"/>
    <w:multiLevelType w:val="hybridMultilevel"/>
    <w:tmpl w:val="D3F03690"/>
    <w:lvl w:ilvl="0" w:tplc="2C646E66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4BD14F2E"/>
    <w:multiLevelType w:val="multilevel"/>
    <w:tmpl w:val="ADB234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C9F26F9"/>
    <w:multiLevelType w:val="multilevel"/>
    <w:tmpl w:val="D174F1A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3">
    <w:nsid w:val="5C766BC1"/>
    <w:multiLevelType w:val="multilevel"/>
    <w:tmpl w:val="4498D1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F19053D"/>
    <w:multiLevelType w:val="hybridMultilevel"/>
    <w:tmpl w:val="38F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070D9C"/>
    <w:multiLevelType w:val="hybridMultilevel"/>
    <w:tmpl w:val="338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DD1A2B"/>
    <w:multiLevelType w:val="hybridMultilevel"/>
    <w:tmpl w:val="CCF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5B7B1D"/>
    <w:multiLevelType w:val="hybridMultilevel"/>
    <w:tmpl w:val="919A4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802B94"/>
    <w:multiLevelType w:val="hybridMultilevel"/>
    <w:tmpl w:val="D2B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86564A"/>
    <w:multiLevelType w:val="hybridMultilevel"/>
    <w:tmpl w:val="45F4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94A30"/>
    <w:multiLevelType w:val="multilevel"/>
    <w:tmpl w:val="CCB851A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3">
    <w:nsid w:val="7D6014DB"/>
    <w:multiLevelType w:val="hybridMultilevel"/>
    <w:tmpl w:val="BDB09858"/>
    <w:lvl w:ilvl="0" w:tplc="4BAC87B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36"/>
  </w:num>
  <w:num w:numId="5">
    <w:abstractNumId w:val="34"/>
  </w:num>
  <w:num w:numId="6">
    <w:abstractNumId w:val="17"/>
  </w:num>
  <w:num w:numId="7">
    <w:abstractNumId w:val="23"/>
  </w:num>
  <w:num w:numId="8">
    <w:abstractNumId w:val="32"/>
  </w:num>
  <w:num w:numId="9">
    <w:abstractNumId w:val="28"/>
  </w:num>
  <w:num w:numId="10">
    <w:abstractNumId w:val="11"/>
  </w:num>
  <w:num w:numId="11">
    <w:abstractNumId w:val="42"/>
  </w:num>
  <w:num w:numId="12">
    <w:abstractNumId w:val="41"/>
  </w:num>
  <w:num w:numId="13">
    <w:abstractNumId w:val="24"/>
  </w:num>
  <w:num w:numId="14">
    <w:abstractNumId w:val="20"/>
  </w:num>
  <w:num w:numId="15">
    <w:abstractNumId w:val="13"/>
  </w:num>
  <w:num w:numId="16">
    <w:abstractNumId w:val="14"/>
  </w:num>
  <w:num w:numId="17">
    <w:abstractNumId w:val="39"/>
  </w:num>
  <w:num w:numId="18">
    <w:abstractNumId w:val="21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40"/>
  </w:num>
  <w:num w:numId="30">
    <w:abstractNumId w:val="15"/>
  </w:num>
  <w:num w:numId="31">
    <w:abstractNumId w:val="30"/>
  </w:num>
  <w:num w:numId="32">
    <w:abstractNumId w:val="29"/>
  </w:num>
  <w:num w:numId="33">
    <w:abstractNumId w:val="43"/>
  </w:num>
  <w:num w:numId="34">
    <w:abstractNumId w:val="37"/>
  </w:num>
  <w:num w:numId="35">
    <w:abstractNumId w:val="22"/>
  </w:num>
  <w:num w:numId="36">
    <w:abstractNumId w:val="26"/>
  </w:num>
  <w:num w:numId="37">
    <w:abstractNumId w:val="38"/>
  </w:num>
  <w:num w:numId="38">
    <w:abstractNumId w:val="33"/>
  </w:num>
  <w:num w:numId="39">
    <w:abstractNumId w:val="19"/>
  </w:num>
  <w:num w:numId="40">
    <w:abstractNumId w:val="31"/>
  </w:num>
  <w:num w:numId="41">
    <w:abstractNumId w:val="1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7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04"/>
    <w:rsid w:val="00010FCC"/>
    <w:rsid w:val="00011FF0"/>
    <w:rsid w:val="000123DF"/>
    <w:rsid w:val="000159E0"/>
    <w:rsid w:val="000212E3"/>
    <w:rsid w:val="00032AFD"/>
    <w:rsid w:val="00040E1F"/>
    <w:rsid w:val="00047BC9"/>
    <w:rsid w:val="00051CB0"/>
    <w:rsid w:val="00056835"/>
    <w:rsid w:val="00063DFF"/>
    <w:rsid w:val="0006608A"/>
    <w:rsid w:val="00071453"/>
    <w:rsid w:val="00071C7C"/>
    <w:rsid w:val="00084948"/>
    <w:rsid w:val="000874B7"/>
    <w:rsid w:val="0009023F"/>
    <w:rsid w:val="00091609"/>
    <w:rsid w:val="00093CAE"/>
    <w:rsid w:val="0009544C"/>
    <w:rsid w:val="000A0398"/>
    <w:rsid w:val="000A0F20"/>
    <w:rsid w:val="000A1778"/>
    <w:rsid w:val="000A7471"/>
    <w:rsid w:val="000B66DE"/>
    <w:rsid w:val="000C6442"/>
    <w:rsid w:val="000C68F5"/>
    <w:rsid w:val="000D171A"/>
    <w:rsid w:val="000D1DB1"/>
    <w:rsid w:val="000D48D1"/>
    <w:rsid w:val="000E070D"/>
    <w:rsid w:val="000E2FB7"/>
    <w:rsid w:val="000E3769"/>
    <w:rsid w:val="000F1096"/>
    <w:rsid w:val="000F4605"/>
    <w:rsid w:val="001026BE"/>
    <w:rsid w:val="00102CEE"/>
    <w:rsid w:val="001037D0"/>
    <w:rsid w:val="00104A9D"/>
    <w:rsid w:val="00112E3D"/>
    <w:rsid w:val="00113621"/>
    <w:rsid w:val="00113D3F"/>
    <w:rsid w:val="00113EE5"/>
    <w:rsid w:val="00123754"/>
    <w:rsid w:val="00124F98"/>
    <w:rsid w:val="001272D8"/>
    <w:rsid w:val="00145206"/>
    <w:rsid w:val="0014618D"/>
    <w:rsid w:val="00156910"/>
    <w:rsid w:val="00157716"/>
    <w:rsid w:val="001668AE"/>
    <w:rsid w:val="00174FEB"/>
    <w:rsid w:val="00177233"/>
    <w:rsid w:val="001800B0"/>
    <w:rsid w:val="0018170B"/>
    <w:rsid w:val="00185CF1"/>
    <w:rsid w:val="00187B7F"/>
    <w:rsid w:val="001A6736"/>
    <w:rsid w:val="001A788B"/>
    <w:rsid w:val="001C1CFE"/>
    <w:rsid w:val="001C2F92"/>
    <w:rsid w:val="001C2FDA"/>
    <w:rsid w:val="001C5DB8"/>
    <w:rsid w:val="001D0B6D"/>
    <w:rsid w:val="001D2C07"/>
    <w:rsid w:val="001D33F3"/>
    <w:rsid w:val="001D3513"/>
    <w:rsid w:val="001D560E"/>
    <w:rsid w:val="001D767E"/>
    <w:rsid w:val="001E27D5"/>
    <w:rsid w:val="001E4A71"/>
    <w:rsid w:val="001F1FAF"/>
    <w:rsid w:val="001F2D63"/>
    <w:rsid w:val="0020085E"/>
    <w:rsid w:val="00202BA4"/>
    <w:rsid w:val="00205226"/>
    <w:rsid w:val="00207FCA"/>
    <w:rsid w:val="0021515E"/>
    <w:rsid w:val="0021673A"/>
    <w:rsid w:val="00217331"/>
    <w:rsid w:val="00223FFC"/>
    <w:rsid w:val="00226947"/>
    <w:rsid w:val="00236A75"/>
    <w:rsid w:val="002432C8"/>
    <w:rsid w:val="00245B21"/>
    <w:rsid w:val="002537B0"/>
    <w:rsid w:val="0025637E"/>
    <w:rsid w:val="002663E4"/>
    <w:rsid w:val="00266CB0"/>
    <w:rsid w:val="002671F7"/>
    <w:rsid w:val="00270429"/>
    <w:rsid w:val="00274BD7"/>
    <w:rsid w:val="002754C6"/>
    <w:rsid w:val="002765AA"/>
    <w:rsid w:val="00276868"/>
    <w:rsid w:val="002827C6"/>
    <w:rsid w:val="00287AE1"/>
    <w:rsid w:val="0029043D"/>
    <w:rsid w:val="002915F0"/>
    <w:rsid w:val="0029549C"/>
    <w:rsid w:val="002A14D9"/>
    <w:rsid w:val="002B0D22"/>
    <w:rsid w:val="002B77B4"/>
    <w:rsid w:val="002C1B1C"/>
    <w:rsid w:val="002C44EF"/>
    <w:rsid w:val="002D6744"/>
    <w:rsid w:val="002E0C2E"/>
    <w:rsid w:val="002E0F45"/>
    <w:rsid w:val="002E4301"/>
    <w:rsid w:val="002E438B"/>
    <w:rsid w:val="002E761B"/>
    <w:rsid w:val="003001E5"/>
    <w:rsid w:val="00300ABB"/>
    <w:rsid w:val="00303C26"/>
    <w:rsid w:val="0030453E"/>
    <w:rsid w:val="00304B70"/>
    <w:rsid w:val="00305800"/>
    <w:rsid w:val="00305A2D"/>
    <w:rsid w:val="00305AB5"/>
    <w:rsid w:val="0031329D"/>
    <w:rsid w:val="0031497E"/>
    <w:rsid w:val="00316D63"/>
    <w:rsid w:val="00324939"/>
    <w:rsid w:val="00336969"/>
    <w:rsid w:val="00336B83"/>
    <w:rsid w:val="00340A7D"/>
    <w:rsid w:val="00347EBF"/>
    <w:rsid w:val="00353570"/>
    <w:rsid w:val="00355228"/>
    <w:rsid w:val="0035687F"/>
    <w:rsid w:val="00357D3A"/>
    <w:rsid w:val="00361177"/>
    <w:rsid w:val="00366266"/>
    <w:rsid w:val="003705E8"/>
    <w:rsid w:val="00374869"/>
    <w:rsid w:val="00374BAF"/>
    <w:rsid w:val="0037753F"/>
    <w:rsid w:val="00383BCA"/>
    <w:rsid w:val="0039591A"/>
    <w:rsid w:val="003969C5"/>
    <w:rsid w:val="003A1ADA"/>
    <w:rsid w:val="003A414B"/>
    <w:rsid w:val="003B3D8F"/>
    <w:rsid w:val="003B589B"/>
    <w:rsid w:val="003B7D73"/>
    <w:rsid w:val="003D00EA"/>
    <w:rsid w:val="003D0D31"/>
    <w:rsid w:val="003D2B1C"/>
    <w:rsid w:val="003D31DC"/>
    <w:rsid w:val="003D3FF0"/>
    <w:rsid w:val="003D534A"/>
    <w:rsid w:val="003E0C86"/>
    <w:rsid w:val="003E1571"/>
    <w:rsid w:val="003E3320"/>
    <w:rsid w:val="003E6226"/>
    <w:rsid w:val="004068E8"/>
    <w:rsid w:val="004105AF"/>
    <w:rsid w:val="0042237B"/>
    <w:rsid w:val="0042246B"/>
    <w:rsid w:val="00430373"/>
    <w:rsid w:val="00431732"/>
    <w:rsid w:val="00431BB5"/>
    <w:rsid w:val="0043587F"/>
    <w:rsid w:val="00437A32"/>
    <w:rsid w:val="00443C8A"/>
    <w:rsid w:val="00445228"/>
    <w:rsid w:val="00450ABD"/>
    <w:rsid w:val="00451FD6"/>
    <w:rsid w:val="0045245C"/>
    <w:rsid w:val="00456FDC"/>
    <w:rsid w:val="00471104"/>
    <w:rsid w:val="004748AB"/>
    <w:rsid w:val="00476767"/>
    <w:rsid w:val="00481DD1"/>
    <w:rsid w:val="004825B4"/>
    <w:rsid w:val="004829D1"/>
    <w:rsid w:val="004878E1"/>
    <w:rsid w:val="00495E91"/>
    <w:rsid w:val="004A149E"/>
    <w:rsid w:val="004B2B38"/>
    <w:rsid w:val="004B496D"/>
    <w:rsid w:val="004B54CB"/>
    <w:rsid w:val="004B6956"/>
    <w:rsid w:val="004B6A4A"/>
    <w:rsid w:val="004C0737"/>
    <w:rsid w:val="004D43F5"/>
    <w:rsid w:val="004D716A"/>
    <w:rsid w:val="004E266E"/>
    <w:rsid w:val="004E7D34"/>
    <w:rsid w:val="004F2685"/>
    <w:rsid w:val="004F7167"/>
    <w:rsid w:val="005044B8"/>
    <w:rsid w:val="00505B5F"/>
    <w:rsid w:val="005101A2"/>
    <w:rsid w:val="005145D6"/>
    <w:rsid w:val="0052579F"/>
    <w:rsid w:val="00534EA7"/>
    <w:rsid w:val="00544A32"/>
    <w:rsid w:val="0054688F"/>
    <w:rsid w:val="00553148"/>
    <w:rsid w:val="00556BE4"/>
    <w:rsid w:val="0056363A"/>
    <w:rsid w:val="00570384"/>
    <w:rsid w:val="00571C13"/>
    <w:rsid w:val="005733F6"/>
    <w:rsid w:val="005770F7"/>
    <w:rsid w:val="005875B2"/>
    <w:rsid w:val="00587FFD"/>
    <w:rsid w:val="00592361"/>
    <w:rsid w:val="005933FC"/>
    <w:rsid w:val="005943CE"/>
    <w:rsid w:val="005961D8"/>
    <w:rsid w:val="00596C91"/>
    <w:rsid w:val="0059793D"/>
    <w:rsid w:val="005A128E"/>
    <w:rsid w:val="005A233E"/>
    <w:rsid w:val="005A2CBA"/>
    <w:rsid w:val="005B3BF7"/>
    <w:rsid w:val="005B7F8A"/>
    <w:rsid w:val="005C03F2"/>
    <w:rsid w:val="005C0E12"/>
    <w:rsid w:val="005C2F0E"/>
    <w:rsid w:val="005E0501"/>
    <w:rsid w:val="005E0D61"/>
    <w:rsid w:val="005E104A"/>
    <w:rsid w:val="005F1E5B"/>
    <w:rsid w:val="005F531D"/>
    <w:rsid w:val="0060156A"/>
    <w:rsid w:val="006042C2"/>
    <w:rsid w:val="0060479C"/>
    <w:rsid w:val="00604958"/>
    <w:rsid w:val="006108A2"/>
    <w:rsid w:val="0061581E"/>
    <w:rsid w:val="006204EC"/>
    <w:rsid w:val="006319C8"/>
    <w:rsid w:val="00632205"/>
    <w:rsid w:val="006335D0"/>
    <w:rsid w:val="00636BF4"/>
    <w:rsid w:val="006445C1"/>
    <w:rsid w:val="00646D2D"/>
    <w:rsid w:val="00651B18"/>
    <w:rsid w:val="00663498"/>
    <w:rsid w:val="006768DC"/>
    <w:rsid w:val="006776B4"/>
    <w:rsid w:val="00680153"/>
    <w:rsid w:val="00683C76"/>
    <w:rsid w:val="006857B4"/>
    <w:rsid w:val="00685A21"/>
    <w:rsid w:val="0068643D"/>
    <w:rsid w:val="0069081D"/>
    <w:rsid w:val="00695B2F"/>
    <w:rsid w:val="006A10E7"/>
    <w:rsid w:val="006B1E5F"/>
    <w:rsid w:val="006B5BE2"/>
    <w:rsid w:val="006B61FE"/>
    <w:rsid w:val="006B78EE"/>
    <w:rsid w:val="006C252A"/>
    <w:rsid w:val="006C4AB0"/>
    <w:rsid w:val="006C6DF8"/>
    <w:rsid w:val="006C79B6"/>
    <w:rsid w:val="006D2E67"/>
    <w:rsid w:val="006D369B"/>
    <w:rsid w:val="006D37B9"/>
    <w:rsid w:val="006D3AE3"/>
    <w:rsid w:val="006D55DF"/>
    <w:rsid w:val="006F276C"/>
    <w:rsid w:val="006F3499"/>
    <w:rsid w:val="006F5626"/>
    <w:rsid w:val="006F6B04"/>
    <w:rsid w:val="00700508"/>
    <w:rsid w:val="00701145"/>
    <w:rsid w:val="007025B4"/>
    <w:rsid w:val="007045DA"/>
    <w:rsid w:val="007116D8"/>
    <w:rsid w:val="0071426C"/>
    <w:rsid w:val="00717A9C"/>
    <w:rsid w:val="00725887"/>
    <w:rsid w:val="007315C2"/>
    <w:rsid w:val="007336EE"/>
    <w:rsid w:val="00735AA6"/>
    <w:rsid w:val="00744573"/>
    <w:rsid w:val="00744DBE"/>
    <w:rsid w:val="00744F25"/>
    <w:rsid w:val="00747B0F"/>
    <w:rsid w:val="00755395"/>
    <w:rsid w:val="00760082"/>
    <w:rsid w:val="0076171B"/>
    <w:rsid w:val="0076444A"/>
    <w:rsid w:val="00764EEF"/>
    <w:rsid w:val="00772EF1"/>
    <w:rsid w:val="00780FFC"/>
    <w:rsid w:val="007812C2"/>
    <w:rsid w:val="00781D16"/>
    <w:rsid w:val="007823F7"/>
    <w:rsid w:val="00783BD7"/>
    <w:rsid w:val="00785BD5"/>
    <w:rsid w:val="00791323"/>
    <w:rsid w:val="00795928"/>
    <w:rsid w:val="007B014A"/>
    <w:rsid w:val="007C32CA"/>
    <w:rsid w:val="007C3592"/>
    <w:rsid w:val="007C5B5B"/>
    <w:rsid w:val="007C7BDB"/>
    <w:rsid w:val="007D6504"/>
    <w:rsid w:val="007E08F5"/>
    <w:rsid w:val="007E3C77"/>
    <w:rsid w:val="007E69C1"/>
    <w:rsid w:val="007F10C4"/>
    <w:rsid w:val="007F1B2F"/>
    <w:rsid w:val="007F26AA"/>
    <w:rsid w:val="007F45BD"/>
    <w:rsid w:val="0080126A"/>
    <w:rsid w:val="00806F69"/>
    <w:rsid w:val="00807789"/>
    <w:rsid w:val="00812120"/>
    <w:rsid w:val="00817CDA"/>
    <w:rsid w:val="008218CC"/>
    <w:rsid w:val="00831B1E"/>
    <w:rsid w:val="00832694"/>
    <w:rsid w:val="00833122"/>
    <w:rsid w:val="008336C0"/>
    <w:rsid w:val="00842396"/>
    <w:rsid w:val="0084563B"/>
    <w:rsid w:val="00850300"/>
    <w:rsid w:val="00850CC6"/>
    <w:rsid w:val="0085403E"/>
    <w:rsid w:val="00854481"/>
    <w:rsid w:val="00854E8B"/>
    <w:rsid w:val="0086285A"/>
    <w:rsid w:val="00870E30"/>
    <w:rsid w:val="00872C6B"/>
    <w:rsid w:val="00880D05"/>
    <w:rsid w:val="00883DFB"/>
    <w:rsid w:val="00884369"/>
    <w:rsid w:val="00887530"/>
    <w:rsid w:val="00891544"/>
    <w:rsid w:val="008916D1"/>
    <w:rsid w:val="0089701C"/>
    <w:rsid w:val="008A1EA4"/>
    <w:rsid w:val="008A434F"/>
    <w:rsid w:val="008A65D8"/>
    <w:rsid w:val="008B1B83"/>
    <w:rsid w:val="008B2D26"/>
    <w:rsid w:val="008B3187"/>
    <w:rsid w:val="008B4DE3"/>
    <w:rsid w:val="008B5BE4"/>
    <w:rsid w:val="008C0312"/>
    <w:rsid w:val="008C19B3"/>
    <w:rsid w:val="008C1B15"/>
    <w:rsid w:val="008C3E44"/>
    <w:rsid w:val="008C5435"/>
    <w:rsid w:val="008C6C99"/>
    <w:rsid w:val="008D1C5C"/>
    <w:rsid w:val="008E4C8F"/>
    <w:rsid w:val="008E61C2"/>
    <w:rsid w:val="008E713A"/>
    <w:rsid w:val="008F3172"/>
    <w:rsid w:val="00904C92"/>
    <w:rsid w:val="00904D36"/>
    <w:rsid w:val="00905FB5"/>
    <w:rsid w:val="00907673"/>
    <w:rsid w:val="009136D5"/>
    <w:rsid w:val="009145D0"/>
    <w:rsid w:val="00915561"/>
    <w:rsid w:val="00920C80"/>
    <w:rsid w:val="00922B6A"/>
    <w:rsid w:val="00924CB7"/>
    <w:rsid w:val="00925C95"/>
    <w:rsid w:val="00926ACF"/>
    <w:rsid w:val="009339E4"/>
    <w:rsid w:val="00945AFB"/>
    <w:rsid w:val="00947DC4"/>
    <w:rsid w:val="0096027B"/>
    <w:rsid w:val="009631A6"/>
    <w:rsid w:val="0096413B"/>
    <w:rsid w:val="00985359"/>
    <w:rsid w:val="00994761"/>
    <w:rsid w:val="0099480C"/>
    <w:rsid w:val="00996D5D"/>
    <w:rsid w:val="00996F1C"/>
    <w:rsid w:val="009A3EA2"/>
    <w:rsid w:val="009B0447"/>
    <w:rsid w:val="009B0F9C"/>
    <w:rsid w:val="009B134C"/>
    <w:rsid w:val="009B6B31"/>
    <w:rsid w:val="009C1422"/>
    <w:rsid w:val="009D1758"/>
    <w:rsid w:val="009D246D"/>
    <w:rsid w:val="009D3A4C"/>
    <w:rsid w:val="009E2962"/>
    <w:rsid w:val="009E7052"/>
    <w:rsid w:val="009F0AC3"/>
    <w:rsid w:val="009F2480"/>
    <w:rsid w:val="009F299D"/>
    <w:rsid w:val="00A12402"/>
    <w:rsid w:val="00A16296"/>
    <w:rsid w:val="00A222BF"/>
    <w:rsid w:val="00A22D07"/>
    <w:rsid w:val="00A31B20"/>
    <w:rsid w:val="00A34223"/>
    <w:rsid w:val="00A367DB"/>
    <w:rsid w:val="00A42D79"/>
    <w:rsid w:val="00A44DB2"/>
    <w:rsid w:val="00A45F58"/>
    <w:rsid w:val="00A51271"/>
    <w:rsid w:val="00A5206E"/>
    <w:rsid w:val="00A535D4"/>
    <w:rsid w:val="00A536E3"/>
    <w:rsid w:val="00A56840"/>
    <w:rsid w:val="00A635A2"/>
    <w:rsid w:val="00A65300"/>
    <w:rsid w:val="00A745EB"/>
    <w:rsid w:val="00A82C38"/>
    <w:rsid w:val="00A848EF"/>
    <w:rsid w:val="00A866E2"/>
    <w:rsid w:val="00A92819"/>
    <w:rsid w:val="00A94DE6"/>
    <w:rsid w:val="00AA1304"/>
    <w:rsid w:val="00AA4A8F"/>
    <w:rsid w:val="00AA5E5C"/>
    <w:rsid w:val="00AA7B6F"/>
    <w:rsid w:val="00AA7FC3"/>
    <w:rsid w:val="00AC62EC"/>
    <w:rsid w:val="00AD3F3D"/>
    <w:rsid w:val="00AD7C1E"/>
    <w:rsid w:val="00AE7F9D"/>
    <w:rsid w:val="00AF346E"/>
    <w:rsid w:val="00AF6535"/>
    <w:rsid w:val="00B01B4D"/>
    <w:rsid w:val="00B03EA9"/>
    <w:rsid w:val="00B0468E"/>
    <w:rsid w:val="00B05582"/>
    <w:rsid w:val="00B11A86"/>
    <w:rsid w:val="00B206A5"/>
    <w:rsid w:val="00B24B3F"/>
    <w:rsid w:val="00B34700"/>
    <w:rsid w:val="00B47BBD"/>
    <w:rsid w:val="00B51E27"/>
    <w:rsid w:val="00B53723"/>
    <w:rsid w:val="00B61700"/>
    <w:rsid w:val="00B62990"/>
    <w:rsid w:val="00B64F60"/>
    <w:rsid w:val="00B77E04"/>
    <w:rsid w:val="00B81F2B"/>
    <w:rsid w:val="00B844A0"/>
    <w:rsid w:val="00B90E38"/>
    <w:rsid w:val="00B90E90"/>
    <w:rsid w:val="00B961DA"/>
    <w:rsid w:val="00BA0A04"/>
    <w:rsid w:val="00BA1E9B"/>
    <w:rsid w:val="00BA4D39"/>
    <w:rsid w:val="00BA5D33"/>
    <w:rsid w:val="00BA71B7"/>
    <w:rsid w:val="00BB3BAD"/>
    <w:rsid w:val="00BB3D28"/>
    <w:rsid w:val="00BB7207"/>
    <w:rsid w:val="00BC2D65"/>
    <w:rsid w:val="00BC4C57"/>
    <w:rsid w:val="00BE1621"/>
    <w:rsid w:val="00C03608"/>
    <w:rsid w:val="00C04938"/>
    <w:rsid w:val="00C121D5"/>
    <w:rsid w:val="00C13FD8"/>
    <w:rsid w:val="00C17165"/>
    <w:rsid w:val="00C17367"/>
    <w:rsid w:val="00C20137"/>
    <w:rsid w:val="00C25205"/>
    <w:rsid w:val="00C32EAF"/>
    <w:rsid w:val="00C3312A"/>
    <w:rsid w:val="00C37363"/>
    <w:rsid w:val="00C5043F"/>
    <w:rsid w:val="00C5048C"/>
    <w:rsid w:val="00C55311"/>
    <w:rsid w:val="00C61543"/>
    <w:rsid w:val="00C64BDC"/>
    <w:rsid w:val="00C6790C"/>
    <w:rsid w:val="00C7223C"/>
    <w:rsid w:val="00C75044"/>
    <w:rsid w:val="00C8113A"/>
    <w:rsid w:val="00C82066"/>
    <w:rsid w:val="00C928FC"/>
    <w:rsid w:val="00C95B38"/>
    <w:rsid w:val="00CA208E"/>
    <w:rsid w:val="00CA28B5"/>
    <w:rsid w:val="00CA31CE"/>
    <w:rsid w:val="00CA3B6A"/>
    <w:rsid w:val="00CA4A5C"/>
    <w:rsid w:val="00CA63AA"/>
    <w:rsid w:val="00CB2649"/>
    <w:rsid w:val="00CC0565"/>
    <w:rsid w:val="00CC4CD9"/>
    <w:rsid w:val="00CC65F5"/>
    <w:rsid w:val="00CC6A67"/>
    <w:rsid w:val="00CD01FD"/>
    <w:rsid w:val="00CD2AD6"/>
    <w:rsid w:val="00CD3751"/>
    <w:rsid w:val="00CD44B4"/>
    <w:rsid w:val="00CD6CFB"/>
    <w:rsid w:val="00CD6D10"/>
    <w:rsid w:val="00CE0BD8"/>
    <w:rsid w:val="00CE2411"/>
    <w:rsid w:val="00CE550E"/>
    <w:rsid w:val="00CE75A5"/>
    <w:rsid w:val="00CE7725"/>
    <w:rsid w:val="00D027A4"/>
    <w:rsid w:val="00D0609F"/>
    <w:rsid w:val="00D06F74"/>
    <w:rsid w:val="00D10AC7"/>
    <w:rsid w:val="00D12069"/>
    <w:rsid w:val="00D12E0D"/>
    <w:rsid w:val="00D132D8"/>
    <w:rsid w:val="00D1475E"/>
    <w:rsid w:val="00D164E1"/>
    <w:rsid w:val="00D24F79"/>
    <w:rsid w:val="00D25685"/>
    <w:rsid w:val="00D2780B"/>
    <w:rsid w:val="00D3654C"/>
    <w:rsid w:val="00D37CFB"/>
    <w:rsid w:val="00D429EC"/>
    <w:rsid w:val="00D42F90"/>
    <w:rsid w:val="00D45A0B"/>
    <w:rsid w:val="00D50662"/>
    <w:rsid w:val="00D60B7B"/>
    <w:rsid w:val="00D66BA5"/>
    <w:rsid w:val="00D72E53"/>
    <w:rsid w:val="00D7531A"/>
    <w:rsid w:val="00D76452"/>
    <w:rsid w:val="00D80A49"/>
    <w:rsid w:val="00D81764"/>
    <w:rsid w:val="00D8214B"/>
    <w:rsid w:val="00D91650"/>
    <w:rsid w:val="00D94D7B"/>
    <w:rsid w:val="00DA22C6"/>
    <w:rsid w:val="00DA4D81"/>
    <w:rsid w:val="00DA5BFD"/>
    <w:rsid w:val="00DB2322"/>
    <w:rsid w:val="00DB5C62"/>
    <w:rsid w:val="00DB65CE"/>
    <w:rsid w:val="00DB6EE4"/>
    <w:rsid w:val="00DC2D44"/>
    <w:rsid w:val="00DD14A3"/>
    <w:rsid w:val="00DD5438"/>
    <w:rsid w:val="00DD7326"/>
    <w:rsid w:val="00DD7D90"/>
    <w:rsid w:val="00DE68EC"/>
    <w:rsid w:val="00DF0B29"/>
    <w:rsid w:val="00DF2DA6"/>
    <w:rsid w:val="00DF3BD9"/>
    <w:rsid w:val="00E00263"/>
    <w:rsid w:val="00E02C1C"/>
    <w:rsid w:val="00E0459E"/>
    <w:rsid w:val="00E145D2"/>
    <w:rsid w:val="00E23480"/>
    <w:rsid w:val="00E26D11"/>
    <w:rsid w:val="00E26F7A"/>
    <w:rsid w:val="00E37180"/>
    <w:rsid w:val="00E37AF9"/>
    <w:rsid w:val="00E37D68"/>
    <w:rsid w:val="00E4361A"/>
    <w:rsid w:val="00E45393"/>
    <w:rsid w:val="00E53B56"/>
    <w:rsid w:val="00E55A30"/>
    <w:rsid w:val="00E60104"/>
    <w:rsid w:val="00E66C20"/>
    <w:rsid w:val="00E75692"/>
    <w:rsid w:val="00E75BC9"/>
    <w:rsid w:val="00E83B83"/>
    <w:rsid w:val="00E90709"/>
    <w:rsid w:val="00E93510"/>
    <w:rsid w:val="00EA403D"/>
    <w:rsid w:val="00EB3D89"/>
    <w:rsid w:val="00EB494F"/>
    <w:rsid w:val="00EB4CDD"/>
    <w:rsid w:val="00EB5C42"/>
    <w:rsid w:val="00EB5D3D"/>
    <w:rsid w:val="00EB6ECF"/>
    <w:rsid w:val="00EC5564"/>
    <w:rsid w:val="00ED189C"/>
    <w:rsid w:val="00ED5F54"/>
    <w:rsid w:val="00EE40BE"/>
    <w:rsid w:val="00EF1AC6"/>
    <w:rsid w:val="00F00AB1"/>
    <w:rsid w:val="00F01014"/>
    <w:rsid w:val="00F0552B"/>
    <w:rsid w:val="00F07CDA"/>
    <w:rsid w:val="00F1210B"/>
    <w:rsid w:val="00F15443"/>
    <w:rsid w:val="00F17763"/>
    <w:rsid w:val="00F2522A"/>
    <w:rsid w:val="00F30496"/>
    <w:rsid w:val="00F30FBE"/>
    <w:rsid w:val="00F32273"/>
    <w:rsid w:val="00F4149E"/>
    <w:rsid w:val="00F44385"/>
    <w:rsid w:val="00F450D2"/>
    <w:rsid w:val="00F46CD2"/>
    <w:rsid w:val="00F46DE1"/>
    <w:rsid w:val="00F56B0C"/>
    <w:rsid w:val="00F610E3"/>
    <w:rsid w:val="00F6169C"/>
    <w:rsid w:val="00F622D7"/>
    <w:rsid w:val="00F760A2"/>
    <w:rsid w:val="00F772FD"/>
    <w:rsid w:val="00F774F8"/>
    <w:rsid w:val="00F85E1C"/>
    <w:rsid w:val="00F8627C"/>
    <w:rsid w:val="00F900E3"/>
    <w:rsid w:val="00F91D7E"/>
    <w:rsid w:val="00F92EB4"/>
    <w:rsid w:val="00F976E7"/>
    <w:rsid w:val="00FB3280"/>
    <w:rsid w:val="00FC1881"/>
    <w:rsid w:val="00FC1F16"/>
    <w:rsid w:val="00FC381C"/>
    <w:rsid w:val="00FC3C2C"/>
    <w:rsid w:val="00FC63D9"/>
    <w:rsid w:val="00FD04D2"/>
    <w:rsid w:val="00FD5206"/>
    <w:rsid w:val="00FD7B02"/>
    <w:rsid w:val="00FF0A7A"/>
    <w:rsid w:val="00FF19B4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locked/>
    <w:rsid w:val="000B66DE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0B66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66DE"/>
    <w:rPr>
      <w:rFonts w:eastAsia="Times New Roman" w:cs="Times New Roman"/>
      <w:b/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B66DE"/>
    <w:rPr>
      <w:rFonts w:eastAsia="Times New Roman" w:cs="Times New Roman"/>
      <w:color w:val="000000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_"/>
    <w:basedOn w:val="a0"/>
    <w:link w:val="1"/>
    <w:uiPriority w:val="99"/>
    <w:locked/>
    <w:rsid w:val="00F900E3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F900E3"/>
    <w:pPr>
      <w:shd w:val="clear" w:color="auto" w:fill="FFFFFF"/>
      <w:spacing w:after="0" w:line="211" w:lineRule="exact"/>
      <w:ind w:firstLine="400"/>
      <w:jc w:val="both"/>
    </w:pPr>
    <w:rPr>
      <w:rFonts w:ascii="Microsoft Sans Serif" w:hAnsi="Microsoft Sans Serif" w:cs="Microsoft Sans Serif"/>
      <w:sz w:val="19"/>
      <w:szCs w:val="19"/>
    </w:rPr>
  </w:style>
  <w:style w:type="paragraph" w:styleId="a6">
    <w:name w:val="header"/>
    <w:basedOn w:val="a"/>
    <w:link w:val="a7"/>
    <w:uiPriority w:val="99"/>
    <w:rsid w:val="00646D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46D2D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46D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46D2D"/>
    <w:rPr>
      <w:rFonts w:cs="Calibri"/>
      <w:sz w:val="22"/>
      <w:szCs w:val="22"/>
    </w:rPr>
  </w:style>
  <w:style w:type="character" w:styleId="aa">
    <w:name w:val="Emphasis"/>
    <w:basedOn w:val="a0"/>
    <w:uiPriority w:val="99"/>
    <w:qFormat/>
    <w:locked/>
    <w:rsid w:val="00F92EB4"/>
    <w:rPr>
      <w:rFonts w:cs="Times New Roman"/>
      <w:i/>
      <w:iCs/>
    </w:rPr>
  </w:style>
  <w:style w:type="character" w:customStyle="1" w:styleId="c4c3">
    <w:name w:val="c4 c3"/>
    <w:basedOn w:val="a0"/>
    <w:uiPriority w:val="99"/>
    <w:rsid w:val="00FC1881"/>
    <w:rPr>
      <w:rFonts w:cs="Times New Roman"/>
    </w:rPr>
  </w:style>
  <w:style w:type="paragraph" w:customStyle="1" w:styleId="c1c10">
    <w:name w:val="c1 c1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c4c3">
    <w:name w:val="c17 c4 c3"/>
    <w:basedOn w:val="a0"/>
    <w:uiPriority w:val="99"/>
    <w:rsid w:val="00FC1881"/>
    <w:rPr>
      <w:rFonts w:cs="Times New Roman"/>
    </w:rPr>
  </w:style>
  <w:style w:type="paragraph" w:customStyle="1" w:styleId="c1c12">
    <w:name w:val="c1 c12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4">
    <w:name w:val="c1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c4c6c3">
    <w:name w:val="c17 c4 c6 c3"/>
    <w:basedOn w:val="a0"/>
    <w:uiPriority w:val="99"/>
    <w:rsid w:val="00FC1881"/>
    <w:rPr>
      <w:rFonts w:cs="Times New Roman"/>
    </w:rPr>
  </w:style>
  <w:style w:type="paragraph" w:customStyle="1" w:styleId="c1c10c14">
    <w:name w:val="c1 c10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6c3">
    <w:name w:val="c4 c6 c3"/>
    <w:basedOn w:val="a0"/>
    <w:uiPriority w:val="99"/>
    <w:rsid w:val="00FC1881"/>
    <w:rPr>
      <w:rFonts w:cs="Times New Roman"/>
    </w:rPr>
  </w:style>
  <w:style w:type="paragraph" w:customStyle="1" w:styleId="c1c21">
    <w:name w:val="c1 c2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41">
    <w:name w:val="c1 c4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6">
    <w:name w:val="c4 c3 c6"/>
    <w:basedOn w:val="a0"/>
    <w:uiPriority w:val="99"/>
    <w:rsid w:val="00FC1881"/>
    <w:rPr>
      <w:rFonts w:cs="Times New Roman"/>
    </w:rPr>
  </w:style>
  <w:style w:type="paragraph" w:customStyle="1" w:styleId="c1c80">
    <w:name w:val="c1 c8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6c91">
    <w:name w:val="c1 c26 c9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6">
    <w:name w:val="c1 c26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09">
    <w:name w:val="c1 c109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07">
    <w:name w:val="c1 c107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8">
    <w:name w:val="c1 c8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4c77">
    <w:name w:val="c1 c14 c77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77c14">
    <w:name w:val="c1 c77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7">
    <w:name w:val="c1 c2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7c14">
    <w:name w:val="c1 c27 c14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47">
    <w:name w:val="c1 c4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17">
    <w:name w:val="c4 c3 c17"/>
    <w:basedOn w:val="a0"/>
    <w:uiPriority w:val="99"/>
    <w:rsid w:val="00880D05"/>
    <w:rPr>
      <w:rFonts w:cs="Times New Roman"/>
    </w:rPr>
  </w:style>
  <w:style w:type="paragraph" w:customStyle="1" w:styleId="c1c27c94">
    <w:name w:val="c1 c27 c94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4c1c27">
    <w:name w:val="c94 c1 c2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83">
    <w:name w:val="c4 c3 c83"/>
    <w:basedOn w:val="a0"/>
    <w:uiPriority w:val="99"/>
    <w:rsid w:val="00880D05"/>
    <w:rPr>
      <w:rFonts w:cs="Times New Roman"/>
    </w:rPr>
  </w:style>
  <w:style w:type="paragraph" w:styleId="ab">
    <w:name w:val="No Spacing"/>
    <w:link w:val="ac"/>
    <w:uiPriority w:val="99"/>
    <w:qFormat/>
    <w:rsid w:val="000B66DE"/>
  </w:style>
  <w:style w:type="paragraph" w:customStyle="1" w:styleId="10">
    <w:name w:val="Без интервала1"/>
    <w:uiPriority w:val="99"/>
    <w:rsid w:val="000B66DE"/>
  </w:style>
  <w:style w:type="paragraph" w:styleId="ad">
    <w:name w:val="Balloon Text"/>
    <w:basedOn w:val="a"/>
    <w:link w:val="ae"/>
    <w:uiPriority w:val="99"/>
    <w:semiHidden/>
    <w:rsid w:val="000B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B66DE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basedOn w:val="a0"/>
    <w:uiPriority w:val="99"/>
    <w:rsid w:val="00A5206E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0568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361177"/>
  </w:style>
  <w:style w:type="paragraph" w:customStyle="1" w:styleId="af0">
    <w:name w:val="Основной"/>
    <w:basedOn w:val="a"/>
    <w:link w:val="af1"/>
    <w:rsid w:val="002008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20085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20085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0085E"/>
    <w:pPr>
      <w:numPr>
        <w:numId w:val="49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Знак"/>
    <w:link w:val="af0"/>
    <w:rsid w:val="0020085E"/>
    <w:rPr>
      <w:rFonts w:ascii="NewtonCSanPin" w:hAnsi="NewtonCSanPin"/>
      <w:color w:val="000000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7C3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locked/>
    <w:rsid w:val="000B66DE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0B66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66DE"/>
    <w:rPr>
      <w:rFonts w:eastAsia="Times New Roman" w:cs="Times New Roman"/>
      <w:b/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B66DE"/>
    <w:rPr>
      <w:rFonts w:eastAsia="Times New Roman" w:cs="Times New Roman"/>
      <w:color w:val="000000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_"/>
    <w:basedOn w:val="a0"/>
    <w:link w:val="1"/>
    <w:uiPriority w:val="99"/>
    <w:locked/>
    <w:rsid w:val="00F900E3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F900E3"/>
    <w:pPr>
      <w:shd w:val="clear" w:color="auto" w:fill="FFFFFF"/>
      <w:spacing w:after="0" w:line="211" w:lineRule="exact"/>
      <w:ind w:firstLine="400"/>
      <w:jc w:val="both"/>
    </w:pPr>
    <w:rPr>
      <w:rFonts w:ascii="Microsoft Sans Serif" w:hAnsi="Microsoft Sans Serif" w:cs="Microsoft Sans Serif"/>
      <w:sz w:val="19"/>
      <w:szCs w:val="19"/>
    </w:rPr>
  </w:style>
  <w:style w:type="paragraph" w:styleId="a6">
    <w:name w:val="header"/>
    <w:basedOn w:val="a"/>
    <w:link w:val="a7"/>
    <w:uiPriority w:val="99"/>
    <w:rsid w:val="00646D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46D2D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46D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46D2D"/>
    <w:rPr>
      <w:rFonts w:cs="Calibri"/>
      <w:sz w:val="22"/>
      <w:szCs w:val="22"/>
    </w:rPr>
  </w:style>
  <w:style w:type="character" w:styleId="aa">
    <w:name w:val="Emphasis"/>
    <w:basedOn w:val="a0"/>
    <w:uiPriority w:val="99"/>
    <w:qFormat/>
    <w:locked/>
    <w:rsid w:val="00F92EB4"/>
    <w:rPr>
      <w:rFonts w:cs="Times New Roman"/>
      <w:i/>
      <w:iCs/>
    </w:rPr>
  </w:style>
  <w:style w:type="character" w:customStyle="1" w:styleId="c4c3">
    <w:name w:val="c4 c3"/>
    <w:basedOn w:val="a0"/>
    <w:uiPriority w:val="99"/>
    <w:rsid w:val="00FC1881"/>
    <w:rPr>
      <w:rFonts w:cs="Times New Roman"/>
    </w:rPr>
  </w:style>
  <w:style w:type="paragraph" w:customStyle="1" w:styleId="c1c10">
    <w:name w:val="c1 c1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c4c3">
    <w:name w:val="c17 c4 c3"/>
    <w:basedOn w:val="a0"/>
    <w:uiPriority w:val="99"/>
    <w:rsid w:val="00FC1881"/>
    <w:rPr>
      <w:rFonts w:cs="Times New Roman"/>
    </w:rPr>
  </w:style>
  <w:style w:type="paragraph" w:customStyle="1" w:styleId="c1c12">
    <w:name w:val="c1 c12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4">
    <w:name w:val="c1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c4c6c3">
    <w:name w:val="c17 c4 c6 c3"/>
    <w:basedOn w:val="a0"/>
    <w:uiPriority w:val="99"/>
    <w:rsid w:val="00FC1881"/>
    <w:rPr>
      <w:rFonts w:cs="Times New Roman"/>
    </w:rPr>
  </w:style>
  <w:style w:type="paragraph" w:customStyle="1" w:styleId="c1c10c14">
    <w:name w:val="c1 c10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6c3">
    <w:name w:val="c4 c6 c3"/>
    <w:basedOn w:val="a0"/>
    <w:uiPriority w:val="99"/>
    <w:rsid w:val="00FC1881"/>
    <w:rPr>
      <w:rFonts w:cs="Times New Roman"/>
    </w:rPr>
  </w:style>
  <w:style w:type="paragraph" w:customStyle="1" w:styleId="c1c21">
    <w:name w:val="c1 c2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41">
    <w:name w:val="c1 c4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6">
    <w:name w:val="c4 c3 c6"/>
    <w:basedOn w:val="a0"/>
    <w:uiPriority w:val="99"/>
    <w:rsid w:val="00FC1881"/>
    <w:rPr>
      <w:rFonts w:cs="Times New Roman"/>
    </w:rPr>
  </w:style>
  <w:style w:type="paragraph" w:customStyle="1" w:styleId="c1c80">
    <w:name w:val="c1 c80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6c91">
    <w:name w:val="c1 c26 c91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6">
    <w:name w:val="c1 c26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09">
    <w:name w:val="c1 c109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07">
    <w:name w:val="c1 c107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8">
    <w:name w:val="c1 c8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14c77">
    <w:name w:val="c1 c14 c77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77c14">
    <w:name w:val="c1 c77 c14"/>
    <w:basedOn w:val="a"/>
    <w:uiPriority w:val="99"/>
    <w:rsid w:val="00FC1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7">
    <w:name w:val="c1 c2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27c14">
    <w:name w:val="c1 c27 c14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c47">
    <w:name w:val="c1 c4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17">
    <w:name w:val="c4 c3 c17"/>
    <w:basedOn w:val="a0"/>
    <w:uiPriority w:val="99"/>
    <w:rsid w:val="00880D05"/>
    <w:rPr>
      <w:rFonts w:cs="Times New Roman"/>
    </w:rPr>
  </w:style>
  <w:style w:type="paragraph" w:customStyle="1" w:styleId="c1c27c94">
    <w:name w:val="c1 c27 c94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4c1c27">
    <w:name w:val="c94 c1 c27"/>
    <w:basedOn w:val="a"/>
    <w:uiPriority w:val="99"/>
    <w:rsid w:val="00880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c3c83">
    <w:name w:val="c4 c3 c83"/>
    <w:basedOn w:val="a0"/>
    <w:uiPriority w:val="99"/>
    <w:rsid w:val="00880D05"/>
    <w:rPr>
      <w:rFonts w:cs="Times New Roman"/>
    </w:rPr>
  </w:style>
  <w:style w:type="paragraph" w:styleId="ab">
    <w:name w:val="No Spacing"/>
    <w:link w:val="ac"/>
    <w:uiPriority w:val="99"/>
    <w:qFormat/>
    <w:rsid w:val="000B66DE"/>
  </w:style>
  <w:style w:type="paragraph" w:customStyle="1" w:styleId="10">
    <w:name w:val="Без интервала1"/>
    <w:uiPriority w:val="99"/>
    <w:rsid w:val="000B66DE"/>
  </w:style>
  <w:style w:type="paragraph" w:styleId="ad">
    <w:name w:val="Balloon Text"/>
    <w:basedOn w:val="a"/>
    <w:link w:val="ae"/>
    <w:uiPriority w:val="99"/>
    <w:semiHidden/>
    <w:rsid w:val="000B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B66DE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basedOn w:val="a0"/>
    <w:uiPriority w:val="99"/>
    <w:rsid w:val="00A5206E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0568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361177"/>
  </w:style>
  <w:style w:type="paragraph" w:customStyle="1" w:styleId="af0">
    <w:name w:val="Основной"/>
    <w:basedOn w:val="a"/>
    <w:link w:val="af1"/>
    <w:rsid w:val="002008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20085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20085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0085E"/>
    <w:pPr>
      <w:numPr>
        <w:numId w:val="49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Знак"/>
    <w:link w:val="af0"/>
    <w:rsid w:val="0020085E"/>
    <w:rPr>
      <w:rFonts w:ascii="NewtonCSanPin" w:hAnsi="NewtonCSanPin"/>
      <w:color w:val="000000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7C3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7CF7-49CC-48AD-9005-F12C7F7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9-23T13:20:00Z</cp:lastPrinted>
  <dcterms:created xsi:type="dcterms:W3CDTF">2019-03-22T01:33:00Z</dcterms:created>
  <dcterms:modified xsi:type="dcterms:W3CDTF">2019-03-22T01:33:00Z</dcterms:modified>
</cp:coreProperties>
</file>